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50"/>
      </w:tblGrid>
      <w:tr w:rsidR="00504FE8" w:rsidRPr="009F3F93" w14:paraId="2E2D072F" w14:textId="77777777">
        <w:trPr>
          <w:trHeight w:hRule="exact" w:val="1500"/>
        </w:trPr>
        <w:tc>
          <w:tcPr>
            <w:tcW w:w="5650" w:type="dxa"/>
          </w:tcPr>
          <w:p w14:paraId="5EBBF14F" w14:textId="43679DEC" w:rsidR="00194BBB" w:rsidRPr="00194BBB" w:rsidRDefault="00365F71" w:rsidP="003710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3F9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ADRES]</w:t>
            </w:r>
          </w:p>
          <w:p w14:paraId="2E2D072E" w14:textId="72CAC89C" w:rsidR="00504FE8" w:rsidRPr="00194BBB" w:rsidRDefault="00504FE8" w:rsidP="005474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E2D0732" w14:textId="0E5C7493" w:rsidR="00504FE8" w:rsidRPr="00194BBB" w:rsidRDefault="00504FE8">
      <w:pPr>
        <w:pStyle w:val="Koptekst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892" w:type="dxa"/>
        <w:tblInd w:w="-12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2"/>
        <w:gridCol w:w="115"/>
        <w:gridCol w:w="8625"/>
      </w:tblGrid>
      <w:tr w:rsidR="00504FE8" w:rsidRPr="00266CA1" w14:paraId="2E2D0736" w14:textId="77777777" w:rsidTr="007B393E">
        <w:trPr>
          <w:trHeight w:val="300"/>
        </w:trPr>
        <w:tc>
          <w:tcPr>
            <w:tcW w:w="1152" w:type="dxa"/>
          </w:tcPr>
          <w:p w14:paraId="2E2D0733" w14:textId="77777777" w:rsidR="00504FE8" w:rsidRPr="00266CA1" w:rsidRDefault="00504FE8">
            <w:pPr>
              <w:pStyle w:val="Talantkopjes"/>
              <w:rPr>
                <w:rFonts w:asciiTheme="minorHAnsi" w:hAnsiTheme="minorHAnsi" w:cstheme="minorHAnsi"/>
                <w:sz w:val="22"/>
                <w:szCs w:val="22"/>
              </w:rPr>
            </w:pPr>
            <w:r w:rsidRPr="00266CA1">
              <w:rPr>
                <w:rFonts w:asciiTheme="minorHAnsi" w:hAnsiTheme="minorHAnsi" w:cstheme="minorHAnsi"/>
                <w:sz w:val="22"/>
                <w:szCs w:val="22"/>
              </w:rPr>
              <w:t>Datum</w:t>
            </w:r>
          </w:p>
        </w:tc>
        <w:tc>
          <w:tcPr>
            <w:tcW w:w="115" w:type="dxa"/>
          </w:tcPr>
          <w:p w14:paraId="2E2D0734" w14:textId="77777777" w:rsidR="00504FE8" w:rsidRPr="00266CA1" w:rsidRDefault="00504FE8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25" w:type="dxa"/>
          </w:tcPr>
          <w:p w14:paraId="2E2D0735" w14:textId="7C5FE15A" w:rsidR="00504FE8" w:rsidRPr="009F3F93" w:rsidRDefault="00365F7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9F3F9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ATUM VERZENDEN]</w:t>
            </w:r>
          </w:p>
        </w:tc>
      </w:tr>
      <w:tr w:rsidR="00504FE8" w:rsidRPr="00266CA1" w14:paraId="2E2D073A" w14:textId="77777777" w:rsidTr="007B393E">
        <w:trPr>
          <w:trHeight w:val="300"/>
        </w:trPr>
        <w:tc>
          <w:tcPr>
            <w:tcW w:w="1152" w:type="dxa"/>
          </w:tcPr>
          <w:p w14:paraId="2E2D0737" w14:textId="77777777" w:rsidR="00504FE8" w:rsidRPr="00266CA1" w:rsidRDefault="00504FE8">
            <w:pPr>
              <w:pStyle w:val="Talantkopjes"/>
              <w:rPr>
                <w:rFonts w:asciiTheme="minorHAnsi" w:hAnsiTheme="minorHAnsi" w:cstheme="minorHAnsi"/>
                <w:sz w:val="22"/>
                <w:szCs w:val="22"/>
              </w:rPr>
            </w:pPr>
            <w:r w:rsidRPr="00266CA1">
              <w:rPr>
                <w:rFonts w:asciiTheme="minorHAnsi" w:hAnsiTheme="minorHAnsi" w:cstheme="minorHAnsi"/>
                <w:sz w:val="22"/>
                <w:szCs w:val="22"/>
              </w:rPr>
              <w:t>Onderwerp</w:t>
            </w:r>
          </w:p>
        </w:tc>
        <w:tc>
          <w:tcPr>
            <w:tcW w:w="115" w:type="dxa"/>
          </w:tcPr>
          <w:p w14:paraId="2E2D0738" w14:textId="77777777" w:rsidR="00504FE8" w:rsidRPr="00266CA1" w:rsidRDefault="00504FE8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25" w:type="dxa"/>
          </w:tcPr>
          <w:p w14:paraId="2E2D0739" w14:textId="713C160F" w:rsidR="00504FE8" w:rsidRPr="00266CA1" w:rsidRDefault="00B936EA" w:rsidP="000432A0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66CA1">
              <w:rPr>
                <w:rFonts w:asciiTheme="minorHAnsi" w:hAnsiTheme="minorHAnsi" w:cstheme="minorHAnsi"/>
                <w:sz w:val="22"/>
                <w:szCs w:val="22"/>
              </w:rPr>
              <w:t xml:space="preserve">Uitnodiging </w:t>
            </w:r>
            <w:r w:rsidR="00365F71">
              <w:rPr>
                <w:rFonts w:asciiTheme="minorHAnsi" w:hAnsiTheme="minorHAnsi" w:cstheme="minorHAnsi"/>
                <w:sz w:val="22"/>
                <w:szCs w:val="22"/>
              </w:rPr>
              <w:t>Downwijzer 35+</w:t>
            </w:r>
            <w:r w:rsidR="00436427" w:rsidRPr="00266CA1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365F71" w:rsidRPr="009F3F9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ATUM]</w:t>
            </w:r>
            <w:r w:rsidR="00436427" w:rsidRPr="009F3F9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)</w:t>
            </w:r>
          </w:p>
        </w:tc>
      </w:tr>
      <w:tr w:rsidR="00504FE8" w:rsidRPr="00266CA1" w14:paraId="2E2D0746" w14:textId="77777777" w:rsidTr="007B393E">
        <w:trPr>
          <w:trHeight w:val="300"/>
        </w:trPr>
        <w:tc>
          <w:tcPr>
            <w:tcW w:w="1152" w:type="dxa"/>
          </w:tcPr>
          <w:p w14:paraId="2E2D0743" w14:textId="7FD975F3" w:rsidR="00504FE8" w:rsidRPr="00266CA1" w:rsidRDefault="00EC3CA4">
            <w:pPr>
              <w:pStyle w:val="Talantkopje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tact</w:t>
            </w:r>
          </w:p>
        </w:tc>
        <w:tc>
          <w:tcPr>
            <w:tcW w:w="115" w:type="dxa"/>
          </w:tcPr>
          <w:p w14:paraId="2E2D0744" w14:textId="77777777" w:rsidR="00504FE8" w:rsidRPr="00266CA1" w:rsidRDefault="00504FE8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25" w:type="dxa"/>
          </w:tcPr>
          <w:p w14:paraId="2E2D0745" w14:textId="06B44E8F" w:rsidR="00504FE8" w:rsidRPr="00266CA1" w:rsidRDefault="00365F7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F3F9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NAAM/AFDELING]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Pr="009F3F9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TELEFOONNUMMER]</w:t>
            </w:r>
          </w:p>
        </w:tc>
      </w:tr>
      <w:tr w:rsidR="00504FE8" w:rsidRPr="00266CA1" w14:paraId="2E2D074A" w14:textId="77777777" w:rsidTr="007B393E">
        <w:trPr>
          <w:trHeight w:val="300"/>
        </w:trPr>
        <w:tc>
          <w:tcPr>
            <w:tcW w:w="1152" w:type="dxa"/>
          </w:tcPr>
          <w:p w14:paraId="2E2D0747" w14:textId="77777777" w:rsidR="00504FE8" w:rsidRPr="00266CA1" w:rsidRDefault="00504FE8">
            <w:pPr>
              <w:pStyle w:val="Talantkopjes"/>
              <w:rPr>
                <w:rFonts w:asciiTheme="minorHAnsi" w:hAnsiTheme="minorHAnsi" w:cstheme="minorHAnsi"/>
                <w:sz w:val="22"/>
                <w:szCs w:val="22"/>
              </w:rPr>
            </w:pPr>
            <w:r w:rsidRPr="00266CA1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115" w:type="dxa"/>
          </w:tcPr>
          <w:p w14:paraId="2E2D0748" w14:textId="77777777" w:rsidR="00504FE8" w:rsidRPr="00266CA1" w:rsidRDefault="00504FE8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25" w:type="dxa"/>
          </w:tcPr>
          <w:p w14:paraId="2E2D0749" w14:textId="0720B56F" w:rsidR="00504FE8" w:rsidRPr="00266CA1" w:rsidRDefault="00365F7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F3F9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EMAIL AANSPREEKPUNT]</w:t>
            </w:r>
          </w:p>
        </w:tc>
      </w:tr>
    </w:tbl>
    <w:p w14:paraId="2E2D074B" w14:textId="77777777" w:rsidR="00504FE8" w:rsidRPr="00266CA1" w:rsidRDefault="00504FE8">
      <w:pPr>
        <w:pStyle w:val="Koptekst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2E2D074C" w14:textId="77777777" w:rsidR="00504FE8" w:rsidRPr="00266CA1" w:rsidRDefault="00504FE8">
      <w:pPr>
        <w:pStyle w:val="Koptekst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774A2986" w14:textId="7082BA34" w:rsidR="003710CB" w:rsidRPr="00266CA1" w:rsidRDefault="00AA5ED0" w:rsidP="003710CB">
      <w:pPr>
        <w:rPr>
          <w:rFonts w:asciiTheme="minorHAnsi" w:hAnsiTheme="minorHAnsi" w:cstheme="minorHAnsi"/>
          <w:sz w:val="22"/>
          <w:szCs w:val="22"/>
        </w:rPr>
      </w:pPr>
      <w:r w:rsidRPr="00266CA1">
        <w:rPr>
          <w:rFonts w:asciiTheme="minorHAnsi" w:hAnsiTheme="minorHAnsi" w:cstheme="minorHAnsi"/>
          <w:sz w:val="22"/>
          <w:szCs w:val="22"/>
        </w:rPr>
        <w:t>Beste</w:t>
      </w:r>
      <w:r w:rsidR="00365F71">
        <w:rPr>
          <w:rFonts w:asciiTheme="minorHAnsi" w:hAnsiTheme="minorHAnsi" w:cstheme="minorHAnsi"/>
          <w:sz w:val="22"/>
          <w:szCs w:val="22"/>
        </w:rPr>
        <w:t xml:space="preserve"> </w:t>
      </w:r>
      <w:r w:rsidR="00365F71" w:rsidRPr="009F3F93">
        <w:rPr>
          <w:rFonts w:asciiTheme="minorHAnsi" w:hAnsiTheme="minorHAnsi" w:cstheme="minorHAnsi"/>
          <w:sz w:val="22"/>
          <w:szCs w:val="22"/>
          <w:highlight w:val="yellow"/>
        </w:rPr>
        <w:t>[AANHEF</w:t>
      </w:r>
      <w:r w:rsidR="006C06DF">
        <w:rPr>
          <w:rFonts w:asciiTheme="minorHAnsi" w:hAnsiTheme="minorHAnsi" w:cstheme="minorHAnsi"/>
          <w:sz w:val="22"/>
          <w:szCs w:val="22"/>
          <w:highlight w:val="yellow"/>
        </w:rPr>
        <w:t xml:space="preserve"> WETTELIJK VERTEGENWOORDIGER</w:t>
      </w:r>
      <w:r w:rsidR="00365F71" w:rsidRPr="009F3F93">
        <w:rPr>
          <w:rFonts w:asciiTheme="minorHAnsi" w:hAnsiTheme="minorHAnsi" w:cstheme="minorHAnsi"/>
          <w:sz w:val="22"/>
          <w:szCs w:val="22"/>
          <w:highlight w:val="yellow"/>
        </w:rPr>
        <w:t>]</w:t>
      </w:r>
      <w:r w:rsidR="00B71E18">
        <w:rPr>
          <w:rFonts w:asciiTheme="minorHAnsi" w:hAnsiTheme="minorHAnsi" w:cstheme="minorHAnsi"/>
          <w:sz w:val="22"/>
          <w:szCs w:val="22"/>
        </w:rPr>
        <w:t>,</w:t>
      </w:r>
    </w:p>
    <w:p w14:paraId="7A34B903" w14:textId="77777777" w:rsidR="00AA5ED0" w:rsidRPr="00266CA1" w:rsidRDefault="00AA5ED0" w:rsidP="003710CB">
      <w:pPr>
        <w:rPr>
          <w:rFonts w:asciiTheme="minorHAnsi" w:hAnsiTheme="minorHAnsi" w:cstheme="minorHAnsi"/>
          <w:sz w:val="22"/>
          <w:szCs w:val="22"/>
        </w:rPr>
      </w:pPr>
    </w:p>
    <w:p w14:paraId="16C3D1A8" w14:textId="6CC797CC" w:rsidR="00670618" w:rsidRPr="00266CA1" w:rsidRDefault="00670618" w:rsidP="00670618">
      <w:pPr>
        <w:rPr>
          <w:rFonts w:asciiTheme="minorHAnsi" w:hAnsiTheme="minorHAnsi" w:cstheme="minorHAnsi"/>
          <w:sz w:val="22"/>
          <w:szCs w:val="22"/>
        </w:rPr>
      </w:pPr>
      <w:r w:rsidRPr="00266CA1">
        <w:rPr>
          <w:rFonts w:asciiTheme="minorHAnsi" w:hAnsiTheme="minorHAnsi" w:cstheme="minorHAnsi"/>
          <w:sz w:val="22"/>
          <w:szCs w:val="22"/>
        </w:rPr>
        <w:t xml:space="preserve">U heeft op </w:t>
      </w:r>
      <w:r w:rsidR="00365F71" w:rsidRPr="009F3F93">
        <w:rPr>
          <w:rFonts w:asciiTheme="minorHAnsi" w:hAnsiTheme="minorHAnsi" w:cstheme="minorHAnsi"/>
          <w:sz w:val="22"/>
          <w:szCs w:val="22"/>
          <w:highlight w:val="yellow"/>
        </w:rPr>
        <w:t>[DATUM TOESTEMMING]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65F71">
        <w:rPr>
          <w:rFonts w:asciiTheme="minorHAnsi" w:hAnsiTheme="minorHAnsi" w:cstheme="minorHAnsi"/>
          <w:sz w:val="22"/>
          <w:szCs w:val="22"/>
        </w:rPr>
        <w:t xml:space="preserve">toestemming gegeven voor deelname aan de Downwijzer 35+ voor </w:t>
      </w:r>
      <w:r w:rsidR="00365F71" w:rsidRPr="009F3F93">
        <w:rPr>
          <w:rFonts w:asciiTheme="minorHAnsi" w:hAnsiTheme="minorHAnsi" w:cstheme="minorHAnsi"/>
          <w:sz w:val="22"/>
          <w:szCs w:val="22"/>
          <w:highlight w:val="yellow"/>
        </w:rPr>
        <w:t>[NAAM CLIËNT]</w:t>
      </w:r>
      <w:r w:rsidRPr="00266CA1">
        <w:rPr>
          <w:rFonts w:asciiTheme="minorHAnsi" w:hAnsiTheme="minorHAnsi" w:cstheme="minorHAnsi"/>
          <w:sz w:val="22"/>
          <w:szCs w:val="22"/>
        </w:rPr>
        <w:t xml:space="preserve">. </w:t>
      </w:r>
      <w:r w:rsidR="00C74177" w:rsidRPr="00C74177">
        <w:rPr>
          <w:rFonts w:asciiTheme="minorHAnsi" w:hAnsiTheme="minorHAnsi" w:cstheme="minorHAnsi"/>
          <w:sz w:val="22"/>
          <w:szCs w:val="22"/>
          <w:highlight w:val="yellow"/>
        </w:rPr>
        <w:t>[INDIEN VAN TOEPASSING INFORMATIE OVER EERDER BEZOEK, BIJV: “op X heeft de numeting plaatsgevonden; op X en X de herhaalmeting”]</w:t>
      </w:r>
      <w:r w:rsidR="00C74177">
        <w:rPr>
          <w:rFonts w:asciiTheme="minorHAnsi" w:hAnsiTheme="minorHAnsi" w:cstheme="minorHAnsi"/>
          <w:sz w:val="22"/>
          <w:szCs w:val="22"/>
        </w:rPr>
        <w:t xml:space="preserve">. In overleg met </w:t>
      </w:r>
      <w:r w:rsidR="00C74177" w:rsidRPr="00C74177">
        <w:rPr>
          <w:rFonts w:asciiTheme="minorHAnsi" w:hAnsiTheme="minorHAnsi" w:cstheme="minorHAnsi"/>
          <w:sz w:val="22"/>
          <w:szCs w:val="22"/>
          <w:highlight w:val="yellow"/>
        </w:rPr>
        <w:t>[NAAM (PERSOONLIJK) BEGELEIDER WAARMEE AFSPRAAK IS GEMAAKT]</w:t>
      </w:r>
      <w:r w:rsidR="00F14FE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wordt </w:t>
      </w:r>
      <w:r w:rsidR="00365F71" w:rsidRPr="009F3F93">
        <w:rPr>
          <w:rFonts w:asciiTheme="minorHAnsi" w:hAnsiTheme="minorHAnsi" w:cstheme="minorHAnsi"/>
          <w:sz w:val="22"/>
          <w:szCs w:val="22"/>
          <w:highlight w:val="yellow"/>
        </w:rPr>
        <w:t>[NAAM CLIËNT]</w:t>
      </w:r>
      <w:r>
        <w:rPr>
          <w:rFonts w:asciiTheme="minorHAnsi" w:hAnsiTheme="minorHAnsi" w:cstheme="minorHAnsi"/>
          <w:sz w:val="22"/>
          <w:szCs w:val="22"/>
        </w:rPr>
        <w:t xml:space="preserve"> opgeroepen voor de </w:t>
      </w:r>
      <w:r w:rsidR="00365F71">
        <w:rPr>
          <w:rFonts w:asciiTheme="minorHAnsi" w:hAnsiTheme="minorHAnsi" w:cstheme="minorHAnsi"/>
          <w:sz w:val="22"/>
          <w:szCs w:val="22"/>
        </w:rPr>
        <w:t>carrouseldag</w:t>
      </w:r>
      <w:r>
        <w:rPr>
          <w:rFonts w:asciiTheme="minorHAnsi" w:hAnsiTheme="minorHAnsi" w:cstheme="minorHAnsi"/>
          <w:sz w:val="22"/>
          <w:szCs w:val="22"/>
        </w:rPr>
        <w:t xml:space="preserve"> op </w:t>
      </w:r>
      <w:r w:rsidR="00365F71" w:rsidRPr="009F3F93">
        <w:rPr>
          <w:rFonts w:asciiTheme="minorHAnsi" w:hAnsiTheme="minorHAnsi" w:cstheme="minorHAnsi"/>
          <w:sz w:val="22"/>
          <w:szCs w:val="22"/>
          <w:highlight w:val="yellow"/>
        </w:rPr>
        <w:t>[DATUM]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14FE4">
        <w:rPr>
          <w:rFonts w:asciiTheme="minorHAnsi" w:hAnsiTheme="minorHAnsi" w:cstheme="minorHAnsi"/>
          <w:sz w:val="22"/>
          <w:szCs w:val="22"/>
        </w:rPr>
        <w:t xml:space="preserve">a.s. </w:t>
      </w:r>
      <w:r>
        <w:rPr>
          <w:rFonts w:asciiTheme="minorHAnsi" w:hAnsiTheme="minorHAnsi" w:cstheme="minorHAnsi"/>
          <w:sz w:val="22"/>
          <w:szCs w:val="22"/>
        </w:rPr>
        <w:t xml:space="preserve">in </w:t>
      </w:r>
      <w:r w:rsidR="00365F71" w:rsidRPr="009F3F93">
        <w:rPr>
          <w:rFonts w:asciiTheme="minorHAnsi" w:hAnsiTheme="minorHAnsi" w:cstheme="minorHAnsi"/>
          <w:sz w:val="22"/>
          <w:szCs w:val="22"/>
          <w:highlight w:val="yellow"/>
        </w:rPr>
        <w:t>[LOCATIE]</w:t>
      </w:r>
      <w:r>
        <w:rPr>
          <w:rFonts w:asciiTheme="minorHAnsi" w:hAnsiTheme="minorHAnsi" w:cstheme="minorHAnsi"/>
          <w:sz w:val="22"/>
          <w:szCs w:val="22"/>
        </w:rPr>
        <w:t xml:space="preserve"> om </w:t>
      </w:r>
      <w:r w:rsidR="00365F71" w:rsidRPr="009F3F93">
        <w:rPr>
          <w:rFonts w:asciiTheme="minorHAnsi" w:hAnsiTheme="minorHAnsi" w:cstheme="minorHAnsi"/>
          <w:sz w:val="22"/>
          <w:szCs w:val="22"/>
          <w:highlight w:val="yellow"/>
        </w:rPr>
        <w:t>[TIJD]</w:t>
      </w:r>
      <w:r w:rsidR="00365F7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ur.</w:t>
      </w:r>
    </w:p>
    <w:p w14:paraId="5A6DA113" w14:textId="77777777" w:rsidR="00277723" w:rsidRPr="00266CA1" w:rsidRDefault="00277723" w:rsidP="003710CB">
      <w:pPr>
        <w:rPr>
          <w:rFonts w:asciiTheme="minorHAnsi" w:hAnsiTheme="minorHAnsi" w:cstheme="minorHAnsi"/>
          <w:sz w:val="22"/>
          <w:szCs w:val="22"/>
        </w:rPr>
      </w:pPr>
    </w:p>
    <w:p w14:paraId="664AD025" w14:textId="2F27A1D0" w:rsidR="00373950" w:rsidRPr="00266CA1" w:rsidRDefault="00D54B28" w:rsidP="00373950">
      <w:pPr>
        <w:pStyle w:val="Koptekst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ierbij ontvangt u</w:t>
      </w:r>
      <w:r w:rsidR="003812AC">
        <w:rPr>
          <w:rFonts w:asciiTheme="minorHAnsi" w:hAnsiTheme="minorHAnsi" w:cstheme="minorHAnsi"/>
          <w:sz w:val="22"/>
          <w:szCs w:val="22"/>
        </w:rPr>
        <w:t xml:space="preserve"> het programma en verdere informatie rondom </w:t>
      </w:r>
      <w:r w:rsidR="00373950" w:rsidRPr="00266CA1">
        <w:rPr>
          <w:rFonts w:asciiTheme="minorHAnsi" w:hAnsiTheme="minorHAnsi" w:cstheme="minorHAnsi"/>
          <w:sz w:val="22"/>
          <w:szCs w:val="22"/>
        </w:rPr>
        <w:t xml:space="preserve">de </w:t>
      </w:r>
      <w:r w:rsidR="00365F71">
        <w:rPr>
          <w:rFonts w:asciiTheme="minorHAnsi" w:hAnsiTheme="minorHAnsi" w:cstheme="minorHAnsi"/>
          <w:sz w:val="22"/>
          <w:szCs w:val="22"/>
        </w:rPr>
        <w:t>Downwijzer 35+</w:t>
      </w:r>
      <w:r w:rsidR="003812AC">
        <w:rPr>
          <w:rFonts w:asciiTheme="minorHAnsi" w:hAnsiTheme="minorHAnsi" w:cstheme="minorHAnsi"/>
          <w:sz w:val="22"/>
          <w:szCs w:val="22"/>
        </w:rPr>
        <w:t xml:space="preserve"> carrouseldag</w:t>
      </w:r>
      <w:r w:rsidR="00373950" w:rsidRPr="00266CA1">
        <w:rPr>
          <w:rFonts w:asciiTheme="minorHAnsi" w:hAnsiTheme="minorHAnsi" w:cstheme="minorHAnsi"/>
          <w:sz w:val="22"/>
          <w:szCs w:val="22"/>
        </w:rPr>
        <w:t>.</w:t>
      </w:r>
    </w:p>
    <w:p w14:paraId="6F62EF36" w14:textId="5F200191" w:rsidR="00E47AAD" w:rsidRDefault="00E47AAD">
      <w:pPr>
        <w:pStyle w:val="Koptekst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2E2D0751" w14:textId="19D51AD6" w:rsidR="00504FE8" w:rsidRPr="00266CA1" w:rsidRDefault="005A6EE9">
      <w:pPr>
        <w:pStyle w:val="Koptekst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r w:rsidRPr="00266CA1">
        <w:rPr>
          <w:rFonts w:asciiTheme="minorHAnsi" w:hAnsiTheme="minorHAnsi" w:cstheme="minorHAnsi"/>
          <w:sz w:val="22"/>
          <w:szCs w:val="22"/>
        </w:rPr>
        <w:t>Heeft</w:t>
      </w:r>
      <w:r w:rsidR="00101ECB" w:rsidRPr="00266CA1">
        <w:rPr>
          <w:rFonts w:asciiTheme="minorHAnsi" w:hAnsiTheme="minorHAnsi" w:cstheme="minorHAnsi"/>
          <w:sz w:val="22"/>
          <w:szCs w:val="22"/>
        </w:rPr>
        <w:t xml:space="preserve"> u vragen of opmerkingen</w:t>
      </w:r>
      <w:r w:rsidR="003760EB" w:rsidRPr="00266CA1">
        <w:rPr>
          <w:rFonts w:asciiTheme="minorHAnsi" w:hAnsiTheme="minorHAnsi" w:cstheme="minorHAnsi"/>
          <w:sz w:val="22"/>
          <w:szCs w:val="22"/>
        </w:rPr>
        <w:t xml:space="preserve"> </w:t>
      </w:r>
      <w:r w:rsidRPr="00266CA1">
        <w:rPr>
          <w:rFonts w:asciiTheme="minorHAnsi" w:hAnsiTheme="minorHAnsi" w:cstheme="minorHAnsi"/>
          <w:sz w:val="22"/>
          <w:szCs w:val="22"/>
        </w:rPr>
        <w:t xml:space="preserve">over de </w:t>
      </w:r>
      <w:r w:rsidR="003812AC">
        <w:rPr>
          <w:rFonts w:asciiTheme="minorHAnsi" w:hAnsiTheme="minorHAnsi" w:cstheme="minorHAnsi"/>
          <w:sz w:val="22"/>
          <w:szCs w:val="22"/>
        </w:rPr>
        <w:t>Downwijzer</w:t>
      </w:r>
      <w:r w:rsidRPr="00266CA1">
        <w:rPr>
          <w:rFonts w:asciiTheme="minorHAnsi" w:hAnsiTheme="minorHAnsi" w:cstheme="minorHAnsi"/>
          <w:sz w:val="22"/>
          <w:szCs w:val="22"/>
        </w:rPr>
        <w:t>?</w:t>
      </w:r>
      <w:r w:rsidR="00101ECB" w:rsidRPr="00266CA1">
        <w:rPr>
          <w:rFonts w:asciiTheme="minorHAnsi" w:hAnsiTheme="minorHAnsi" w:cstheme="minorHAnsi"/>
          <w:sz w:val="22"/>
          <w:szCs w:val="22"/>
        </w:rPr>
        <w:t xml:space="preserve"> </w:t>
      </w:r>
      <w:r w:rsidRPr="00266CA1">
        <w:rPr>
          <w:rFonts w:asciiTheme="minorHAnsi" w:hAnsiTheme="minorHAnsi" w:cstheme="minorHAnsi"/>
          <w:sz w:val="22"/>
          <w:szCs w:val="22"/>
        </w:rPr>
        <w:t>D</w:t>
      </w:r>
      <w:r w:rsidR="00101ECB" w:rsidRPr="00266CA1">
        <w:rPr>
          <w:rFonts w:asciiTheme="minorHAnsi" w:hAnsiTheme="minorHAnsi" w:cstheme="minorHAnsi"/>
          <w:sz w:val="22"/>
          <w:szCs w:val="22"/>
        </w:rPr>
        <w:t xml:space="preserve">an kunt u ons bereiken </w:t>
      </w:r>
      <w:r w:rsidR="005974FF" w:rsidRPr="00266CA1">
        <w:rPr>
          <w:rFonts w:asciiTheme="minorHAnsi" w:hAnsiTheme="minorHAnsi" w:cstheme="minorHAnsi"/>
          <w:sz w:val="22"/>
          <w:szCs w:val="22"/>
        </w:rPr>
        <w:t>via het telefoonnummer en e-mailadres</w:t>
      </w:r>
      <w:r w:rsidR="00B735DD" w:rsidRPr="00266CA1">
        <w:rPr>
          <w:rFonts w:asciiTheme="minorHAnsi" w:hAnsiTheme="minorHAnsi" w:cstheme="minorHAnsi"/>
          <w:sz w:val="22"/>
          <w:szCs w:val="22"/>
        </w:rPr>
        <w:t xml:space="preserve"> bovenaan in deze brief.</w:t>
      </w:r>
    </w:p>
    <w:p w14:paraId="2E2D0752" w14:textId="77777777" w:rsidR="00504FE8" w:rsidRPr="00266CA1" w:rsidRDefault="00504FE8">
      <w:pPr>
        <w:pStyle w:val="Koptekst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2FC91A1E" w14:textId="53605DD2" w:rsidR="00504FE8" w:rsidRPr="00266CA1" w:rsidRDefault="00504FE8" w:rsidP="00B936EA">
      <w:pPr>
        <w:pStyle w:val="Koptekst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r w:rsidRPr="00266CA1">
        <w:rPr>
          <w:rFonts w:asciiTheme="minorHAnsi" w:hAnsiTheme="minorHAnsi" w:cstheme="minorHAnsi"/>
          <w:sz w:val="22"/>
          <w:szCs w:val="22"/>
        </w:rPr>
        <w:t>Met vriendelijke groet,</w:t>
      </w:r>
    </w:p>
    <w:p w14:paraId="4901D7FD" w14:textId="0C843458" w:rsidR="003372DC" w:rsidRPr="00266CA1" w:rsidRDefault="003372DC" w:rsidP="00B936EA">
      <w:pPr>
        <w:pStyle w:val="Koptekst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46D8D635" w14:textId="079E789D" w:rsidR="00D32C30" w:rsidRPr="00266CA1" w:rsidRDefault="00D32C30" w:rsidP="00B936EA">
      <w:pPr>
        <w:pStyle w:val="Koptekst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31584682" w14:textId="405B229C" w:rsidR="00B936EA" w:rsidRPr="00266CA1" w:rsidRDefault="00365F71" w:rsidP="00B936EA">
      <w:pPr>
        <w:pStyle w:val="Koptekst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r w:rsidRPr="009F3F93">
        <w:rPr>
          <w:rFonts w:asciiTheme="minorHAnsi" w:hAnsiTheme="minorHAnsi" w:cstheme="minorHAnsi"/>
          <w:sz w:val="22"/>
          <w:szCs w:val="22"/>
          <w:highlight w:val="yellow"/>
        </w:rPr>
        <w:t>[</w:t>
      </w:r>
      <w:r w:rsidR="009F3F93" w:rsidRPr="009F3F93">
        <w:rPr>
          <w:rFonts w:asciiTheme="minorHAnsi" w:hAnsiTheme="minorHAnsi" w:cstheme="minorHAnsi"/>
          <w:sz w:val="22"/>
          <w:szCs w:val="22"/>
          <w:highlight w:val="yellow"/>
        </w:rPr>
        <w:t>GEGEVENS CONTACTPERSOON]</w:t>
      </w:r>
    </w:p>
    <w:p w14:paraId="2093BC76" w14:textId="77777777" w:rsidR="00D32C30" w:rsidRPr="00266CA1" w:rsidRDefault="00ED0E5B" w:rsidP="003760EB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266CA1">
        <w:rPr>
          <w:rFonts w:asciiTheme="minorHAnsi" w:hAnsiTheme="minorHAnsi" w:cstheme="minorHAnsi"/>
          <w:i/>
          <w:iCs/>
          <w:sz w:val="22"/>
          <w:szCs w:val="22"/>
        </w:rPr>
        <w:br/>
      </w:r>
    </w:p>
    <w:p w14:paraId="17775165" w14:textId="577A4617" w:rsidR="00D32C30" w:rsidRDefault="00D32C30" w:rsidP="003760EB">
      <w:pPr>
        <w:rPr>
          <w:rFonts w:asciiTheme="minorHAnsi" w:hAnsiTheme="minorHAnsi" w:cstheme="minorHAnsi"/>
          <w:sz w:val="22"/>
          <w:szCs w:val="22"/>
        </w:rPr>
      </w:pPr>
    </w:p>
    <w:p w14:paraId="565813AD" w14:textId="77777777" w:rsidR="00950F66" w:rsidRDefault="00950F66" w:rsidP="003760EB">
      <w:pPr>
        <w:rPr>
          <w:rFonts w:asciiTheme="minorHAnsi" w:hAnsiTheme="minorHAnsi" w:cstheme="minorHAnsi"/>
          <w:sz w:val="22"/>
          <w:szCs w:val="22"/>
        </w:rPr>
      </w:pPr>
    </w:p>
    <w:p w14:paraId="43F97055" w14:textId="2B0AA076" w:rsidR="0011119B" w:rsidRPr="0011119B" w:rsidRDefault="0011119B" w:rsidP="0011119B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11119B">
        <w:rPr>
          <w:rFonts w:asciiTheme="minorHAnsi" w:hAnsiTheme="minorHAnsi" w:cstheme="minorHAnsi"/>
          <w:i/>
          <w:iCs/>
          <w:sz w:val="22"/>
          <w:szCs w:val="22"/>
        </w:rPr>
        <w:t xml:space="preserve">Een kopie van deze uitnodiging is gemaild naar locatie </w:t>
      </w:r>
      <w:r w:rsidRPr="0011119B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[NAAM WOONLOCATIE]</w:t>
      </w:r>
    </w:p>
    <w:p w14:paraId="3BA05EA4" w14:textId="77777777" w:rsidR="00950F66" w:rsidRDefault="00950F66" w:rsidP="003760EB">
      <w:pPr>
        <w:rPr>
          <w:rFonts w:asciiTheme="minorHAnsi" w:hAnsiTheme="minorHAnsi" w:cstheme="minorHAnsi"/>
          <w:sz w:val="22"/>
          <w:szCs w:val="22"/>
        </w:rPr>
      </w:pPr>
    </w:p>
    <w:p w14:paraId="5B1FA4FA" w14:textId="77777777" w:rsidR="00950F66" w:rsidRDefault="00950F66" w:rsidP="003760EB">
      <w:pPr>
        <w:rPr>
          <w:rFonts w:asciiTheme="minorHAnsi" w:hAnsiTheme="minorHAnsi" w:cstheme="minorHAnsi"/>
          <w:sz w:val="22"/>
          <w:szCs w:val="22"/>
        </w:rPr>
      </w:pPr>
    </w:p>
    <w:p w14:paraId="3AA5DD22" w14:textId="77777777" w:rsidR="00950F66" w:rsidRDefault="00950F66" w:rsidP="003760EB">
      <w:pPr>
        <w:rPr>
          <w:rFonts w:asciiTheme="minorHAnsi" w:hAnsiTheme="minorHAnsi" w:cstheme="minorHAnsi"/>
          <w:sz w:val="22"/>
          <w:szCs w:val="22"/>
        </w:rPr>
      </w:pPr>
    </w:p>
    <w:p w14:paraId="7CAC66B2" w14:textId="77777777" w:rsidR="00950F66" w:rsidRDefault="00950F66" w:rsidP="003760EB">
      <w:pPr>
        <w:rPr>
          <w:rFonts w:asciiTheme="minorHAnsi" w:hAnsiTheme="minorHAnsi" w:cstheme="minorHAnsi"/>
          <w:sz w:val="22"/>
          <w:szCs w:val="22"/>
        </w:rPr>
      </w:pPr>
    </w:p>
    <w:p w14:paraId="1FAA3555" w14:textId="77777777" w:rsidR="00950F66" w:rsidRDefault="00950F66" w:rsidP="003760EB">
      <w:pPr>
        <w:rPr>
          <w:rFonts w:asciiTheme="minorHAnsi" w:hAnsiTheme="minorHAnsi" w:cstheme="minorHAnsi"/>
          <w:sz w:val="22"/>
          <w:szCs w:val="22"/>
        </w:rPr>
      </w:pPr>
    </w:p>
    <w:p w14:paraId="4A3E476C" w14:textId="77777777" w:rsidR="00950F66" w:rsidRDefault="00950F66" w:rsidP="003760EB">
      <w:pPr>
        <w:rPr>
          <w:rFonts w:asciiTheme="minorHAnsi" w:hAnsiTheme="minorHAnsi" w:cstheme="minorHAnsi"/>
          <w:sz w:val="22"/>
          <w:szCs w:val="22"/>
        </w:rPr>
      </w:pPr>
    </w:p>
    <w:p w14:paraId="009F0176" w14:textId="77777777" w:rsidR="00950F66" w:rsidRDefault="00950F66" w:rsidP="003760EB">
      <w:pPr>
        <w:rPr>
          <w:rFonts w:asciiTheme="minorHAnsi" w:hAnsiTheme="minorHAnsi" w:cstheme="minorHAnsi"/>
          <w:sz w:val="22"/>
          <w:szCs w:val="22"/>
        </w:rPr>
      </w:pPr>
    </w:p>
    <w:p w14:paraId="15617A5F" w14:textId="77777777" w:rsidR="00950F66" w:rsidRPr="00266CA1" w:rsidRDefault="00950F66" w:rsidP="003760EB">
      <w:pPr>
        <w:rPr>
          <w:rFonts w:asciiTheme="minorHAnsi" w:hAnsiTheme="minorHAnsi" w:cstheme="minorHAnsi"/>
          <w:sz w:val="22"/>
          <w:szCs w:val="22"/>
        </w:rPr>
      </w:pPr>
    </w:p>
    <w:p w14:paraId="08DFB541" w14:textId="09392A60" w:rsidR="00D32C30" w:rsidRPr="00266CA1" w:rsidRDefault="00D32C30" w:rsidP="003760EB">
      <w:pPr>
        <w:rPr>
          <w:rFonts w:asciiTheme="minorHAnsi" w:hAnsiTheme="minorHAnsi" w:cstheme="minorHAnsi"/>
          <w:sz w:val="22"/>
          <w:szCs w:val="22"/>
        </w:rPr>
      </w:pPr>
    </w:p>
    <w:p w14:paraId="72D4CE72" w14:textId="36E871A4" w:rsidR="00B936EA" w:rsidRPr="00266CA1" w:rsidRDefault="00B936EA" w:rsidP="00B936EA">
      <w:pPr>
        <w:pStyle w:val="Koptekst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7383F37E" w14:textId="0A56A2AD" w:rsidR="00B936EA" w:rsidRPr="009F3F93" w:rsidRDefault="009F3F93" w:rsidP="00B936EA">
      <w:pPr>
        <w:tabs>
          <w:tab w:val="left" w:pos="708"/>
        </w:tabs>
        <w:spacing w:line="240" w:lineRule="auto"/>
        <w:jc w:val="center"/>
        <w:rPr>
          <w:rFonts w:asciiTheme="minorHAnsi" w:hAnsiTheme="minorHAnsi" w:cstheme="minorHAnsi"/>
          <w:b/>
          <w:bCs/>
          <w:color w:val="3B2D82"/>
          <w:sz w:val="44"/>
          <w:szCs w:val="44"/>
        </w:rPr>
      </w:pPr>
      <w:r w:rsidRPr="009F3F93">
        <w:rPr>
          <w:rFonts w:asciiTheme="minorHAnsi" w:hAnsiTheme="minorHAnsi" w:cstheme="minorHAnsi"/>
          <w:b/>
          <w:bCs/>
          <w:color w:val="3B2D82"/>
          <w:sz w:val="44"/>
          <w:szCs w:val="44"/>
        </w:rPr>
        <w:lastRenderedPageBreak/>
        <w:t>Downwijzer 35+</w:t>
      </w:r>
    </w:p>
    <w:p w14:paraId="28210F47" w14:textId="77777777" w:rsidR="00B936EA" w:rsidRPr="00124054" w:rsidRDefault="00B936EA" w:rsidP="00B936EA">
      <w:pPr>
        <w:tabs>
          <w:tab w:val="left" w:pos="708"/>
        </w:tabs>
        <w:spacing w:line="240" w:lineRule="auto"/>
        <w:jc w:val="both"/>
        <w:rPr>
          <w:rFonts w:asciiTheme="minorHAnsi" w:hAnsiTheme="minorHAnsi" w:cstheme="minorHAnsi"/>
          <w:color w:val="3B2D82"/>
          <w:sz w:val="22"/>
          <w:szCs w:val="22"/>
        </w:rPr>
      </w:pPr>
    </w:p>
    <w:p w14:paraId="1753DCDB" w14:textId="64EA6A70" w:rsidR="00B936EA" w:rsidRPr="00124054" w:rsidRDefault="00B936EA" w:rsidP="00B936EA">
      <w:pPr>
        <w:tabs>
          <w:tab w:val="left" w:pos="708"/>
        </w:tabs>
        <w:spacing w:line="240" w:lineRule="auto"/>
        <w:jc w:val="center"/>
        <w:rPr>
          <w:rFonts w:asciiTheme="minorHAnsi" w:hAnsiTheme="minorHAnsi" w:cstheme="minorHAnsi"/>
          <w:b/>
          <w:bCs/>
          <w:color w:val="3B2D82"/>
          <w:sz w:val="28"/>
          <w:szCs w:val="28"/>
        </w:rPr>
      </w:pPr>
      <w:r w:rsidRPr="00124054">
        <w:rPr>
          <w:rFonts w:asciiTheme="minorHAnsi" w:hAnsiTheme="minorHAnsi" w:cstheme="minorHAnsi"/>
          <w:b/>
          <w:bCs/>
          <w:color w:val="3B2D82"/>
          <w:sz w:val="28"/>
          <w:szCs w:val="28"/>
        </w:rPr>
        <w:t>Periodieke screening</w:t>
      </w:r>
      <w:r w:rsidR="009F3F93">
        <w:rPr>
          <w:rFonts w:asciiTheme="minorHAnsi" w:hAnsiTheme="minorHAnsi" w:cstheme="minorHAnsi"/>
          <w:b/>
          <w:bCs/>
          <w:color w:val="3B2D82"/>
          <w:sz w:val="28"/>
          <w:szCs w:val="28"/>
        </w:rPr>
        <w:t>, monitoring en</w:t>
      </w:r>
      <w:r w:rsidRPr="00124054">
        <w:rPr>
          <w:rFonts w:asciiTheme="minorHAnsi" w:hAnsiTheme="minorHAnsi" w:cstheme="minorHAnsi"/>
          <w:b/>
          <w:bCs/>
          <w:color w:val="3B2D82"/>
          <w:sz w:val="28"/>
          <w:szCs w:val="28"/>
        </w:rPr>
        <w:t xml:space="preserve"> diagnostiek </w:t>
      </w:r>
      <w:r w:rsidRPr="00124054">
        <w:rPr>
          <w:rFonts w:asciiTheme="minorHAnsi" w:hAnsiTheme="minorHAnsi" w:cstheme="minorHAnsi"/>
          <w:b/>
          <w:bCs/>
          <w:color w:val="3B2D82"/>
          <w:sz w:val="28"/>
          <w:szCs w:val="28"/>
        </w:rPr>
        <w:br/>
        <w:t>van ouderdomsverschijnselen bij mensen met downsyndroom</w:t>
      </w:r>
    </w:p>
    <w:p w14:paraId="074C6AAB" w14:textId="77777777" w:rsidR="00B936EA" w:rsidRPr="00266CA1" w:rsidRDefault="00B936EA" w:rsidP="00B936EA">
      <w:pPr>
        <w:tabs>
          <w:tab w:val="left" w:pos="708"/>
        </w:tabs>
        <w:spacing w:line="240" w:lineRule="auto"/>
        <w:jc w:val="center"/>
        <w:rPr>
          <w:rFonts w:asciiTheme="minorHAnsi" w:hAnsiTheme="minorHAnsi" w:cstheme="minorHAnsi"/>
          <w:b/>
          <w:bCs/>
          <w:color w:val="CC0066"/>
          <w:sz w:val="22"/>
          <w:szCs w:val="22"/>
        </w:rPr>
      </w:pPr>
    </w:p>
    <w:p w14:paraId="27E95BAD" w14:textId="77777777" w:rsidR="002D66F2" w:rsidRPr="00266CA1" w:rsidRDefault="002D66F2" w:rsidP="003760EB">
      <w:pPr>
        <w:rPr>
          <w:rFonts w:asciiTheme="minorHAnsi" w:hAnsiTheme="minorHAnsi" w:cstheme="minorHAnsi"/>
          <w:bCs/>
          <w:sz w:val="22"/>
          <w:szCs w:val="22"/>
        </w:rPr>
      </w:pPr>
    </w:p>
    <w:p w14:paraId="19A4E2F0" w14:textId="613393E9" w:rsidR="00B936EA" w:rsidRPr="00266CA1" w:rsidRDefault="00721B75" w:rsidP="003760EB">
      <w:pPr>
        <w:rPr>
          <w:rFonts w:asciiTheme="minorHAnsi" w:hAnsiTheme="minorHAnsi" w:cstheme="minorHAnsi"/>
          <w:sz w:val="22"/>
          <w:szCs w:val="22"/>
        </w:rPr>
      </w:pPr>
      <w:r w:rsidRPr="00266CA1">
        <w:rPr>
          <w:rFonts w:asciiTheme="minorHAnsi" w:hAnsiTheme="minorHAnsi" w:cstheme="minorHAnsi"/>
          <w:bCs/>
          <w:sz w:val="22"/>
          <w:szCs w:val="22"/>
        </w:rPr>
        <w:t>Beste</w:t>
      </w:r>
      <w:r w:rsidR="00B936EA" w:rsidRPr="00266CA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F3F93" w:rsidRPr="009F3F93">
        <w:rPr>
          <w:rFonts w:asciiTheme="minorHAnsi" w:hAnsiTheme="minorHAnsi" w:cstheme="minorHAnsi"/>
          <w:sz w:val="22"/>
          <w:szCs w:val="22"/>
          <w:highlight w:val="yellow"/>
        </w:rPr>
        <w:t>[AANHEF]</w:t>
      </w:r>
      <w:r w:rsidR="00D20518" w:rsidRPr="00266CA1">
        <w:rPr>
          <w:rFonts w:asciiTheme="minorHAnsi" w:hAnsiTheme="minorHAnsi" w:cstheme="minorHAnsi"/>
          <w:sz w:val="22"/>
          <w:szCs w:val="22"/>
        </w:rPr>
        <w:t>,</w:t>
      </w:r>
    </w:p>
    <w:p w14:paraId="758F762B" w14:textId="1BB5470F" w:rsidR="00E05BCA" w:rsidRPr="00266CA1" w:rsidRDefault="00E05BCA" w:rsidP="003760EB">
      <w:pPr>
        <w:rPr>
          <w:rFonts w:asciiTheme="minorHAnsi" w:hAnsiTheme="minorHAnsi" w:cstheme="minorHAnsi"/>
          <w:sz w:val="22"/>
          <w:szCs w:val="22"/>
        </w:rPr>
      </w:pPr>
    </w:p>
    <w:p w14:paraId="48C09DD1" w14:textId="401275AD" w:rsidR="00597CAA" w:rsidRPr="00266CA1" w:rsidRDefault="00597CAA" w:rsidP="00597CAA">
      <w:pPr>
        <w:rPr>
          <w:rFonts w:asciiTheme="minorHAnsi" w:hAnsiTheme="minorHAnsi" w:cstheme="minorHAnsi"/>
          <w:sz w:val="22"/>
          <w:szCs w:val="22"/>
        </w:rPr>
      </w:pPr>
      <w:r w:rsidRPr="00266CA1">
        <w:rPr>
          <w:rFonts w:asciiTheme="minorHAnsi" w:hAnsiTheme="minorHAnsi" w:cstheme="minorHAnsi"/>
          <w:sz w:val="22"/>
          <w:szCs w:val="22"/>
        </w:rPr>
        <w:t xml:space="preserve">U heeft als wettelijk vertegenwoordiger van </w:t>
      </w:r>
      <w:r w:rsidR="00365F71" w:rsidRPr="009F3F93">
        <w:rPr>
          <w:rFonts w:asciiTheme="minorHAnsi" w:hAnsiTheme="minorHAnsi" w:cstheme="minorHAnsi"/>
          <w:sz w:val="22"/>
          <w:szCs w:val="22"/>
          <w:highlight w:val="yellow"/>
        </w:rPr>
        <w:t>[NAAM</w:t>
      </w:r>
      <w:r w:rsidR="009F3F93">
        <w:rPr>
          <w:rFonts w:asciiTheme="minorHAnsi" w:hAnsiTheme="minorHAnsi" w:cstheme="minorHAnsi"/>
          <w:sz w:val="22"/>
          <w:szCs w:val="22"/>
          <w:highlight w:val="yellow"/>
        </w:rPr>
        <w:t>+ACHTERNAAM</w:t>
      </w:r>
      <w:r w:rsidR="00365F71" w:rsidRPr="009F3F93">
        <w:rPr>
          <w:rFonts w:asciiTheme="minorHAnsi" w:hAnsiTheme="minorHAnsi" w:cstheme="minorHAnsi"/>
          <w:sz w:val="22"/>
          <w:szCs w:val="22"/>
          <w:highlight w:val="yellow"/>
        </w:rPr>
        <w:t xml:space="preserve"> CLIËNT]</w:t>
      </w:r>
      <w:r w:rsidR="00950F66">
        <w:rPr>
          <w:rFonts w:asciiTheme="minorHAnsi" w:hAnsiTheme="minorHAnsi" w:cstheme="minorHAnsi"/>
          <w:sz w:val="22"/>
          <w:szCs w:val="22"/>
        </w:rPr>
        <w:t xml:space="preserve"> </w:t>
      </w:r>
      <w:r w:rsidRPr="00266CA1">
        <w:rPr>
          <w:rFonts w:asciiTheme="minorHAnsi" w:hAnsiTheme="minorHAnsi" w:cstheme="minorHAnsi"/>
          <w:sz w:val="22"/>
          <w:szCs w:val="22"/>
        </w:rPr>
        <w:t xml:space="preserve">(geboren </w:t>
      </w:r>
      <w:r w:rsidR="009F3F93" w:rsidRPr="009F3F93">
        <w:rPr>
          <w:rFonts w:asciiTheme="minorHAnsi" w:hAnsiTheme="minorHAnsi" w:cstheme="minorHAnsi"/>
          <w:sz w:val="22"/>
          <w:szCs w:val="22"/>
          <w:highlight w:val="yellow"/>
        </w:rPr>
        <w:t>[GEBOORTEDATUM]</w:t>
      </w:r>
      <w:r w:rsidRPr="00266CA1">
        <w:rPr>
          <w:rFonts w:asciiTheme="minorHAnsi" w:hAnsiTheme="minorHAnsi" w:cstheme="minorHAnsi"/>
          <w:sz w:val="22"/>
          <w:szCs w:val="22"/>
        </w:rPr>
        <w:t xml:space="preserve">) toestemming gegeven voor de </w:t>
      </w:r>
      <w:r w:rsidR="009F3F93">
        <w:rPr>
          <w:rFonts w:asciiTheme="minorHAnsi" w:hAnsiTheme="minorHAnsi" w:cstheme="minorHAnsi"/>
          <w:i/>
          <w:iCs/>
          <w:sz w:val="22"/>
          <w:szCs w:val="22"/>
        </w:rPr>
        <w:t>Downwijzer 35+</w:t>
      </w:r>
      <w:r w:rsidR="004954E2" w:rsidRPr="00266CA1">
        <w:rPr>
          <w:rFonts w:asciiTheme="minorHAnsi" w:hAnsiTheme="minorHAnsi" w:cstheme="minorHAnsi"/>
          <w:iCs/>
          <w:sz w:val="22"/>
          <w:szCs w:val="22"/>
        </w:rPr>
        <w:t>.</w:t>
      </w:r>
      <w:r w:rsidRPr="00266CA1">
        <w:rPr>
          <w:rFonts w:asciiTheme="minorHAnsi" w:hAnsiTheme="minorHAnsi" w:cstheme="minorHAnsi"/>
          <w:sz w:val="22"/>
          <w:szCs w:val="22"/>
        </w:rPr>
        <w:t xml:space="preserve"> </w:t>
      </w:r>
      <w:r w:rsidR="004954E2" w:rsidRPr="00266CA1">
        <w:rPr>
          <w:rFonts w:asciiTheme="minorHAnsi" w:hAnsiTheme="minorHAnsi" w:cstheme="minorHAnsi"/>
          <w:sz w:val="22"/>
          <w:szCs w:val="22"/>
        </w:rPr>
        <w:t>Hierbij</w:t>
      </w:r>
      <w:r w:rsidRPr="00266CA1">
        <w:rPr>
          <w:rFonts w:asciiTheme="minorHAnsi" w:hAnsiTheme="minorHAnsi" w:cstheme="minorHAnsi"/>
          <w:sz w:val="22"/>
          <w:szCs w:val="22"/>
        </w:rPr>
        <w:t xml:space="preserve"> heeft</w:t>
      </w:r>
      <w:r w:rsidR="00C81DA1">
        <w:rPr>
          <w:rFonts w:asciiTheme="minorHAnsi" w:hAnsiTheme="minorHAnsi" w:cstheme="minorHAnsi"/>
          <w:sz w:val="22"/>
          <w:szCs w:val="22"/>
        </w:rPr>
        <w:t xml:space="preserve"> </w:t>
      </w:r>
      <w:r w:rsidR="004954E2" w:rsidRPr="00266CA1">
        <w:rPr>
          <w:rFonts w:asciiTheme="minorHAnsi" w:hAnsiTheme="minorHAnsi" w:cstheme="minorHAnsi"/>
          <w:sz w:val="22"/>
          <w:szCs w:val="22"/>
        </w:rPr>
        <w:t>u</w:t>
      </w:r>
      <w:r w:rsidRPr="00266CA1">
        <w:rPr>
          <w:rFonts w:asciiTheme="minorHAnsi" w:hAnsiTheme="minorHAnsi" w:cstheme="minorHAnsi"/>
          <w:sz w:val="22"/>
          <w:szCs w:val="22"/>
        </w:rPr>
        <w:t xml:space="preserve"> aangegeven dat u </w:t>
      </w:r>
      <w:r w:rsidR="00191A4D" w:rsidRPr="00191A4D">
        <w:rPr>
          <w:rFonts w:asciiTheme="minorHAnsi" w:hAnsiTheme="minorHAnsi" w:cstheme="minorHAnsi"/>
          <w:sz w:val="22"/>
          <w:szCs w:val="22"/>
          <w:highlight w:val="yellow"/>
        </w:rPr>
        <w:t>[HEM/HAAR]</w:t>
      </w:r>
      <w:r w:rsidRPr="00266CA1">
        <w:rPr>
          <w:rFonts w:asciiTheme="minorHAnsi" w:hAnsiTheme="minorHAnsi" w:cstheme="minorHAnsi"/>
          <w:sz w:val="22"/>
          <w:szCs w:val="22"/>
        </w:rPr>
        <w:t xml:space="preserve"> tijdens deze </w:t>
      </w:r>
      <w:r w:rsidR="00191A4D">
        <w:rPr>
          <w:rFonts w:asciiTheme="minorHAnsi" w:hAnsiTheme="minorHAnsi" w:cstheme="minorHAnsi"/>
          <w:sz w:val="22"/>
          <w:szCs w:val="22"/>
        </w:rPr>
        <w:t>carrouseldag</w:t>
      </w:r>
      <w:r w:rsidRPr="00266CA1">
        <w:rPr>
          <w:rFonts w:asciiTheme="minorHAnsi" w:hAnsiTheme="minorHAnsi" w:cstheme="minorHAnsi"/>
          <w:sz w:val="22"/>
          <w:szCs w:val="22"/>
        </w:rPr>
        <w:t xml:space="preserve"> zult begeleiden. Hierbij nodigen w</w:t>
      </w:r>
      <w:r w:rsidR="0015741D" w:rsidRPr="00266CA1">
        <w:rPr>
          <w:rFonts w:asciiTheme="minorHAnsi" w:hAnsiTheme="minorHAnsi" w:cstheme="minorHAnsi"/>
          <w:sz w:val="22"/>
          <w:szCs w:val="22"/>
        </w:rPr>
        <w:t>e</w:t>
      </w:r>
      <w:r w:rsidRPr="00266CA1">
        <w:rPr>
          <w:rFonts w:asciiTheme="minorHAnsi" w:hAnsiTheme="minorHAnsi" w:cstheme="minorHAnsi"/>
          <w:sz w:val="22"/>
          <w:szCs w:val="22"/>
        </w:rPr>
        <w:t xml:space="preserve"> u</w:t>
      </w:r>
      <w:r w:rsidR="00DF39FA">
        <w:rPr>
          <w:rFonts w:asciiTheme="minorHAnsi" w:hAnsiTheme="minorHAnsi" w:cstheme="minorHAnsi"/>
          <w:sz w:val="22"/>
          <w:szCs w:val="22"/>
        </w:rPr>
        <w:t xml:space="preserve">, </w:t>
      </w:r>
      <w:r w:rsidR="00365F71" w:rsidRPr="00191A4D">
        <w:rPr>
          <w:rFonts w:asciiTheme="minorHAnsi" w:hAnsiTheme="minorHAnsi" w:cstheme="minorHAnsi"/>
          <w:sz w:val="22"/>
          <w:szCs w:val="22"/>
          <w:highlight w:val="yellow"/>
        </w:rPr>
        <w:t>[NAAM CLIËNT]</w:t>
      </w:r>
      <w:r w:rsidR="00DF39FA">
        <w:rPr>
          <w:rFonts w:asciiTheme="minorHAnsi" w:hAnsiTheme="minorHAnsi" w:cstheme="minorHAnsi"/>
          <w:sz w:val="22"/>
          <w:szCs w:val="22"/>
        </w:rPr>
        <w:t xml:space="preserve"> </w:t>
      </w:r>
      <w:r w:rsidRPr="00266CA1">
        <w:rPr>
          <w:rFonts w:asciiTheme="minorHAnsi" w:hAnsiTheme="minorHAnsi" w:cstheme="minorHAnsi"/>
          <w:sz w:val="22"/>
          <w:szCs w:val="22"/>
        </w:rPr>
        <w:t xml:space="preserve">en </w:t>
      </w:r>
      <w:r w:rsidR="00191A4D" w:rsidRPr="00191A4D">
        <w:rPr>
          <w:rFonts w:asciiTheme="minorHAnsi" w:hAnsiTheme="minorHAnsi" w:cstheme="minorHAnsi"/>
          <w:sz w:val="22"/>
          <w:szCs w:val="22"/>
          <w:highlight w:val="yellow"/>
        </w:rPr>
        <w:t>[</w:t>
      </w:r>
      <w:r w:rsidR="00077E3B">
        <w:rPr>
          <w:rFonts w:asciiTheme="minorHAnsi" w:hAnsiTheme="minorHAnsi" w:cstheme="minorHAnsi"/>
          <w:sz w:val="22"/>
          <w:szCs w:val="22"/>
          <w:highlight w:val="yellow"/>
        </w:rPr>
        <w:t>NAAM (PERSOONLIJK) BEGELEIDER</w:t>
      </w:r>
      <w:r w:rsidR="00191A4D" w:rsidRPr="00191A4D">
        <w:rPr>
          <w:rFonts w:asciiTheme="minorHAnsi" w:hAnsiTheme="minorHAnsi" w:cstheme="minorHAnsi"/>
          <w:sz w:val="22"/>
          <w:szCs w:val="22"/>
          <w:highlight w:val="yellow"/>
        </w:rPr>
        <w:t>]</w:t>
      </w:r>
      <w:r w:rsidR="00DF39FA">
        <w:rPr>
          <w:rFonts w:asciiTheme="minorHAnsi" w:hAnsiTheme="minorHAnsi" w:cstheme="minorHAnsi"/>
          <w:sz w:val="22"/>
          <w:szCs w:val="22"/>
        </w:rPr>
        <w:t xml:space="preserve"> </w:t>
      </w:r>
      <w:r w:rsidRPr="00266CA1">
        <w:rPr>
          <w:rFonts w:asciiTheme="minorHAnsi" w:hAnsiTheme="minorHAnsi" w:cstheme="minorHAnsi"/>
          <w:sz w:val="22"/>
          <w:szCs w:val="22"/>
        </w:rPr>
        <w:t>uit.</w:t>
      </w:r>
    </w:p>
    <w:p w14:paraId="07D9F6D9" w14:textId="77777777" w:rsidR="00D776D9" w:rsidRPr="00266CA1" w:rsidRDefault="00D776D9" w:rsidP="00D776D9">
      <w:pPr>
        <w:tabs>
          <w:tab w:val="left" w:pos="708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4FDFA239" w14:textId="2A1FDE8B" w:rsidR="00D776D9" w:rsidRPr="00266CA1" w:rsidRDefault="00D776D9" w:rsidP="00D776D9">
      <w:pPr>
        <w:tabs>
          <w:tab w:val="left" w:pos="708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266CA1">
        <w:rPr>
          <w:rFonts w:asciiTheme="minorHAnsi" w:hAnsiTheme="minorHAnsi" w:cstheme="minorHAnsi"/>
          <w:b/>
          <w:bCs/>
          <w:sz w:val="22"/>
          <w:szCs w:val="22"/>
        </w:rPr>
        <w:t xml:space="preserve">Waar en wanneer is de </w:t>
      </w:r>
      <w:r w:rsidR="00191A4D">
        <w:rPr>
          <w:rFonts w:asciiTheme="minorHAnsi" w:hAnsiTheme="minorHAnsi" w:cstheme="minorHAnsi"/>
          <w:b/>
          <w:bCs/>
          <w:sz w:val="22"/>
          <w:szCs w:val="22"/>
        </w:rPr>
        <w:t>carrouseldag</w:t>
      </w:r>
      <w:r w:rsidRPr="00266CA1">
        <w:rPr>
          <w:rFonts w:asciiTheme="minorHAnsi" w:hAnsiTheme="minorHAnsi" w:cstheme="minorHAnsi"/>
          <w:b/>
          <w:bCs/>
          <w:sz w:val="22"/>
          <w:szCs w:val="22"/>
        </w:rPr>
        <w:t xml:space="preserve"> en wat gebeurt er?</w:t>
      </w:r>
    </w:p>
    <w:p w14:paraId="515F31CF" w14:textId="42D2C782" w:rsidR="00D776D9" w:rsidRPr="00266CA1" w:rsidRDefault="00D776D9" w:rsidP="002D4258">
      <w:pPr>
        <w:tabs>
          <w:tab w:val="left" w:pos="708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266CA1">
        <w:rPr>
          <w:rFonts w:asciiTheme="minorHAnsi" w:hAnsiTheme="minorHAnsi" w:cstheme="minorHAnsi"/>
          <w:sz w:val="22"/>
          <w:szCs w:val="22"/>
        </w:rPr>
        <w:t xml:space="preserve">De </w:t>
      </w:r>
      <w:r w:rsidR="00191A4D">
        <w:rPr>
          <w:rFonts w:asciiTheme="minorHAnsi" w:hAnsiTheme="minorHAnsi" w:cstheme="minorHAnsi"/>
          <w:sz w:val="22"/>
          <w:szCs w:val="22"/>
        </w:rPr>
        <w:t>carrouseldag</w:t>
      </w:r>
      <w:r w:rsidRPr="00266CA1">
        <w:rPr>
          <w:rFonts w:asciiTheme="minorHAnsi" w:hAnsiTheme="minorHAnsi" w:cstheme="minorHAnsi"/>
          <w:sz w:val="22"/>
          <w:szCs w:val="22"/>
        </w:rPr>
        <w:t xml:space="preserve"> vindt plaats </w:t>
      </w:r>
      <w:r w:rsidR="00C703A5">
        <w:rPr>
          <w:rFonts w:asciiTheme="minorHAnsi" w:hAnsiTheme="minorHAnsi" w:cstheme="minorHAnsi"/>
          <w:sz w:val="22"/>
          <w:szCs w:val="22"/>
        </w:rPr>
        <w:t xml:space="preserve">op </w:t>
      </w:r>
      <w:r w:rsidR="00191A4D" w:rsidRPr="009F3F93">
        <w:rPr>
          <w:rFonts w:asciiTheme="minorHAnsi" w:hAnsiTheme="minorHAnsi" w:cstheme="minorHAnsi"/>
          <w:sz w:val="22"/>
          <w:szCs w:val="22"/>
          <w:highlight w:val="yellow"/>
        </w:rPr>
        <w:t>[DATUM]</w:t>
      </w:r>
      <w:r w:rsidR="00191A4D">
        <w:rPr>
          <w:rFonts w:asciiTheme="minorHAnsi" w:hAnsiTheme="minorHAnsi" w:cstheme="minorHAnsi"/>
          <w:sz w:val="22"/>
          <w:szCs w:val="22"/>
        </w:rPr>
        <w:t xml:space="preserve"> in </w:t>
      </w:r>
      <w:r w:rsidR="00191A4D" w:rsidRPr="009F3F93">
        <w:rPr>
          <w:rFonts w:asciiTheme="minorHAnsi" w:hAnsiTheme="minorHAnsi" w:cstheme="minorHAnsi"/>
          <w:sz w:val="22"/>
          <w:szCs w:val="22"/>
          <w:highlight w:val="yellow"/>
        </w:rPr>
        <w:t>[LOCATIE</w:t>
      </w:r>
      <w:r w:rsidR="00191A4D">
        <w:rPr>
          <w:rFonts w:asciiTheme="minorHAnsi" w:hAnsiTheme="minorHAnsi" w:cstheme="minorHAnsi"/>
          <w:sz w:val="22"/>
          <w:szCs w:val="22"/>
          <w:highlight w:val="yellow"/>
        </w:rPr>
        <w:t>+ADRES</w:t>
      </w:r>
      <w:r w:rsidR="00191A4D" w:rsidRPr="009F3F93">
        <w:rPr>
          <w:rFonts w:asciiTheme="minorHAnsi" w:hAnsiTheme="minorHAnsi" w:cstheme="minorHAnsi"/>
          <w:sz w:val="22"/>
          <w:szCs w:val="22"/>
          <w:highlight w:val="yellow"/>
        </w:rPr>
        <w:t>]</w:t>
      </w:r>
      <w:r w:rsidR="00191A4D">
        <w:rPr>
          <w:rFonts w:asciiTheme="minorHAnsi" w:hAnsiTheme="minorHAnsi" w:cstheme="minorHAnsi"/>
          <w:sz w:val="22"/>
          <w:szCs w:val="22"/>
        </w:rPr>
        <w:t>.</w:t>
      </w:r>
    </w:p>
    <w:p w14:paraId="4C06A884" w14:textId="77777777" w:rsidR="00D776D9" w:rsidRPr="00266CA1" w:rsidRDefault="00D776D9" w:rsidP="00D776D9">
      <w:pPr>
        <w:tabs>
          <w:tab w:val="left" w:pos="708"/>
        </w:tabs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67BB362" w14:textId="74A6BF59" w:rsidR="00D776D9" w:rsidRDefault="00941169" w:rsidP="00D776D9">
      <w:pPr>
        <w:tabs>
          <w:tab w:val="left" w:pos="708"/>
          <w:tab w:val="left" w:pos="1701"/>
        </w:tabs>
        <w:spacing w:line="240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</w:rPr>
        <w:t>Het programma ziet er als volgt uit:</w:t>
      </w:r>
    </w:p>
    <w:p w14:paraId="6BD13637" w14:textId="27C758F5" w:rsidR="00D776D9" w:rsidRDefault="00D776D9" w:rsidP="00941169">
      <w:pPr>
        <w:tabs>
          <w:tab w:val="left" w:pos="708"/>
          <w:tab w:val="left" w:pos="1701"/>
        </w:tabs>
        <w:spacing w:line="240" w:lineRule="auto"/>
        <w:ind w:left="1700" w:hanging="1700"/>
        <w:rPr>
          <w:rFonts w:asciiTheme="minorHAnsi" w:eastAsia="Calibri" w:hAnsiTheme="minorHAnsi" w:cstheme="minorHAnsi"/>
          <w:color w:val="BD57FD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7085"/>
      </w:tblGrid>
      <w:tr w:rsidR="00785933" w14:paraId="5C061772" w14:textId="77777777" w:rsidTr="00ED463B">
        <w:tc>
          <w:tcPr>
            <w:tcW w:w="2263" w:type="dxa"/>
          </w:tcPr>
          <w:p w14:paraId="51FC7937" w14:textId="454D9500" w:rsidR="00785933" w:rsidRDefault="00785933" w:rsidP="00ED463B">
            <w:pPr>
              <w:tabs>
                <w:tab w:val="left" w:pos="708"/>
              </w:tabs>
              <w:spacing w:line="240" w:lineRule="auto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65782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highlight w:val="yellow"/>
              </w:rPr>
              <w:t>14.00 – 15.00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uur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7085" w:type="dxa"/>
          </w:tcPr>
          <w:p w14:paraId="5DC31283" w14:textId="4A8E9A21" w:rsidR="00785933" w:rsidRPr="00225E7A" w:rsidRDefault="00785933" w:rsidP="00ED463B">
            <w:pPr>
              <w:tabs>
                <w:tab w:val="left" w:pos="708"/>
              </w:tabs>
              <w:spacing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25E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1. Medisch onderzoek van </w:t>
            </w:r>
            <w:r w:rsidR="00365F71" w:rsidRPr="0065782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NAAM CLIËNT]</w:t>
            </w:r>
            <w:r w:rsidRPr="00225E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, met uw aanwezigheid en </w:t>
            </w:r>
            <w:r w:rsidR="0065782B">
              <w:rPr>
                <w:rFonts w:asciiTheme="minorHAnsi" w:eastAsia="Calibri" w:hAnsiTheme="minorHAnsi" w:cstheme="minorHAnsi"/>
                <w:sz w:val="22"/>
                <w:szCs w:val="22"/>
              </w:rPr>
              <w:t>begeleider</w:t>
            </w:r>
            <w:r w:rsidRPr="00225E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(door verpleegkundig specialist</w:t>
            </w:r>
            <w:r w:rsidR="00A24A2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65782B" w:rsidRPr="0065782B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</w:rPr>
              <w:t>[NAAM VS]</w:t>
            </w:r>
            <w:r w:rsidRPr="00225E7A">
              <w:rPr>
                <w:rFonts w:asciiTheme="minorHAnsi" w:eastAsia="Calibri" w:hAnsiTheme="minorHAnsi" w:cstheme="minorHAnsi"/>
                <w:sz w:val="22"/>
                <w:szCs w:val="22"/>
              </w:rPr>
              <w:t>)</w:t>
            </w:r>
          </w:p>
          <w:p w14:paraId="1FAA1C22" w14:textId="77777777" w:rsidR="00785933" w:rsidRPr="00225E7A" w:rsidRDefault="00785933" w:rsidP="00ED463B">
            <w:pPr>
              <w:tabs>
                <w:tab w:val="left" w:pos="708"/>
              </w:tabs>
              <w:spacing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785933" w14:paraId="7DD2C8D3" w14:textId="77777777" w:rsidTr="00ED463B">
        <w:tc>
          <w:tcPr>
            <w:tcW w:w="2263" w:type="dxa"/>
          </w:tcPr>
          <w:p w14:paraId="70BE5B1C" w14:textId="5947E29C" w:rsidR="00785933" w:rsidRDefault="00CE7EE6" w:rsidP="00ED463B">
            <w:pPr>
              <w:tabs>
                <w:tab w:val="left" w:pos="708"/>
              </w:tabs>
              <w:spacing w:line="240" w:lineRule="auto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65782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highlight w:val="yellow"/>
              </w:rPr>
              <w:t>15</w:t>
            </w:r>
            <w:r w:rsidR="00785933" w:rsidRPr="0065782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highlight w:val="yellow"/>
              </w:rPr>
              <w:t>.</w:t>
            </w:r>
            <w:r w:rsidRPr="0065782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highlight w:val="yellow"/>
              </w:rPr>
              <w:t>1</w:t>
            </w:r>
            <w:r w:rsidR="00785933" w:rsidRPr="0065782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highlight w:val="yellow"/>
              </w:rPr>
              <w:t>5 – 1</w:t>
            </w:r>
            <w:r w:rsidRPr="0065782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highlight w:val="yellow"/>
              </w:rPr>
              <w:t>6</w:t>
            </w:r>
            <w:r w:rsidR="00785933" w:rsidRPr="0065782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highlight w:val="yellow"/>
              </w:rPr>
              <w:t>.</w:t>
            </w:r>
            <w:r w:rsidRPr="0065782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highlight w:val="yellow"/>
              </w:rPr>
              <w:t>1</w:t>
            </w:r>
            <w:r w:rsidR="00785933" w:rsidRPr="0065782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highlight w:val="yellow"/>
              </w:rPr>
              <w:t>5</w:t>
            </w:r>
            <w:r w:rsidR="0078593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uur</w:t>
            </w:r>
          </w:p>
        </w:tc>
        <w:tc>
          <w:tcPr>
            <w:tcW w:w="7085" w:type="dxa"/>
          </w:tcPr>
          <w:p w14:paraId="51BA3430" w14:textId="5BBBC16C" w:rsidR="00785933" w:rsidRPr="00225E7A" w:rsidRDefault="00785933" w:rsidP="00ED463B">
            <w:pPr>
              <w:tabs>
                <w:tab w:val="left" w:pos="708"/>
                <w:tab w:val="left" w:pos="1701"/>
              </w:tabs>
              <w:spacing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25E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2a. Interview met u en </w:t>
            </w:r>
            <w:r w:rsidR="0065782B">
              <w:rPr>
                <w:rFonts w:asciiTheme="minorHAnsi" w:eastAsia="Calibri" w:hAnsiTheme="minorHAnsi" w:cstheme="minorHAnsi"/>
                <w:sz w:val="22"/>
                <w:szCs w:val="22"/>
              </w:rPr>
              <w:t>begeleider</w:t>
            </w:r>
            <w:r w:rsidRPr="00225E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(door gedragskundige </w:t>
            </w:r>
            <w:r w:rsidR="0065782B" w:rsidRPr="0065782B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</w:rPr>
              <w:t xml:space="preserve">[NAAM </w:t>
            </w:r>
            <w:r w:rsidR="0065782B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</w:rPr>
              <w:t>GEDRAGSKUNDIGE</w:t>
            </w:r>
            <w:r w:rsidR="0065782B" w:rsidRPr="0065782B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</w:rPr>
              <w:t>]</w:t>
            </w:r>
            <w:r w:rsidRPr="00225E7A">
              <w:rPr>
                <w:rFonts w:asciiTheme="minorHAnsi" w:eastAsia="Calibri" w:hAnsiTheme="minorHAnsi" w:cstheme="minorHAnsi"/>
                <w:sz w:val="22"/>
                <w:szCs w:val="22"/>
              </w:rPr>
              <w:t>)</w:t>
            </w:r>
          </w:p>
          <w:p w14:paraId="6F70E861" w14:textId="1F53B789" w:rsidR="00785933" w:rsidRPr="00225E7A" w:rsidRDefault="00785933" w:rsidP="00ED463B">
            <w:pPr>
              <w:tabs>
                <w:tab w:val="left" w:pos="708"/>
                <w:tab w:val="left" w:pos="1701"/>
              </w:tabs>
              <w:spacing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25E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2b. Controle gehoor en onderzoek ondersteunende communicatie met </w:t>
            </w:r>
            <w:r w:rsidR="00365F71" w:rsidRPr="0065782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NAAM CLIËNT]</w:t>
            </w:r>
            <w:r w:rsidRPr="00225E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(door </w:t>
            </w:r>
            <w:r w:rsidR="00A24A23" w:rsidRPr="00225E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logopedist </w:t>
            </w:r>
            <w:r w:rsidR="0065782B" w:rsidRPr="0065782B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</w:rPr>
              <w:t>[NA</w:t>
            </w:r>
            <w:r w:rsidR="0065782B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</w:rPr>
              <w:t>MEN</w:t>
            </w:r>
            <w:r w:rsidR="0065782B" w:rsidRPr="0065782B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="0065782B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</w:rPr>
              <w:t>LOGOPEDISTEN</w:t>
            </w:r>
            <w:r w:rsidR="0065782B" w:rsidRPr="0065782B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</w:rPr>
              <w:t>]</w:t>
            </w:r>
            <w:r w:rsidRPr="00225E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) </w:t>
            </w:r>
          </w:p>
          <w:p w14:paraId="598FD45D" w14:textId="77777777" w:rsidR="00785933" w:rsidRPr="00225E7A" w:rsidRDefault="00785933" w:rsidP="00ED463B">
            <w:pPr>
              <w:tabs>
                <w:tab w:val="left" w:pos="708"/>
              </w:tabs>
              <w:spacing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1AD46185" w14:textId="0D64F417" w:rsidR="00EE558D" w:rsidRPr="00266CA1" w:rsidRDefault="00EE558D" w:rsidP="00B936EA">
      <w:pPr>
        <w:tabs>
          <w:tab w:val="left" w:pos="708"/>
        </w:tabs>
        <w:spacing w:line="240" w:lineRule="auto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3E3D498B" w14:textId="0A8B8AEB" w:rsidR="008446DA" w:rsidRPr="00266CA1" w:rsidRDefault="008446DA" w:rsidP="003372DC">
      <w:pPr>
        <w:tabs>
          <w:tab w:val="left" w:pos="708"/>
        </w:tabs>
        <w:spacing w:line="240" w:lineRule="auto"/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</w:pPr>
      <w:r w:rsidRPr="00266CA1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BLOED PRIKKEN</w:t>
      </w:r>
    </w:p>
    <w:p w14:paraId="5273246A" w14:textId="5D81866B" w:rsidR="008D04D4" w:rsidRDefault="00B447C0" w:rsidP="003372DC">
      <w:pPr>
        <w:tabs>
          <w:tab w:val="left" w:pos="708"/>
        </w:tabs>
        <w:spacing w:line="240" w:lineRule="auto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B447C0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1 tot 2 weken voor de screening prikt een ervaren zorgmedewerker van</w:t>
      </w:r>
      <w:r w:rsidR="003372DC" w:rsidRPr="00266CA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="0065782B" w:rsidRPr="0065782B">
        <w:rPr>
          <w:rFonts w:asciiTheme="minorHAnsi" w:eastAsia="Calibri" w:hAnsiTheme="minorHAnsi" w:cstheme="minorHAnsi"/>
          <w:color w:val="000000" w:themeColor="text1"/>
          <w:sz w:val="22"/>
          <w:szCs w:val="22"/>
          <w:highlight w:val="yellow"/>
        </w:rPr>
        <w:t>[BLOEDPRIK PARTNER]</w:t>
      </w:r>
      <w:r w:rsidR="0004541C" w:rsidRPr="00266CA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="002516ED" w:rsidRPr="00266CA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bloed</w:t>
      </w:r>
      <w:r w:rsidR="00B52C97" w:rsidRPr="00266CA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. </w:t>
      </w:r>
      <w:r w:rsidRPr="00B447C0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Dit vindt plaats op de woonlocatie.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 </w:t>
      </w:r>
      <w:r w:rsidR="00365F71" w:rsidRPr="0065782B">
        <w:rPr>
          <w:rFonts w:asciiTheme="minorHAnsi" w:hAnsiTheme="minorHAnsi" w:cstheme="minorHAnsi"/>
          <w:sz w:val="22"/>
          <w:szCs w:val="22"/>
          <w:highlight w:val="yellow"/>
        </w:rPr>
        <w:t>[NAAM CLIËNT]</w:t>
      </w:r>
      <w:r w:rsidR="00D41942" w:rsidRPr="00266CA1">
        <w:rPr>
          <w:rFonts w:asciiTheme="minorHAnsi" w:hAnsiTheme="minorHAnsi" w:cstheme="minorHAnsi"/>
          <w:sz w:val="22"/>
          <w:szCs w:val="22"/>
        </w:rPr>
        <w:t xml:space="preserve"> moet nuchter zijn en mag vooraf niet eten en drinken. </w:t>
      </w:r>
      <w:r w:rsidR="003A0D1E">
        <w:rPr>
          <w:rFonts w:asciiTheme="minorHAnsi" w:hAnsiTheme="minorHAnsi" w:cstheme="minorHAnsi"/>
          <w:sz w:val="22"/>
          <w:szCs w:val="22"/>
        </w:rPr>
        <w:t>Wij stemmen met de (persoonlijk) begeleider af op welke datum en hoe laat dit gebeurt.</w:t>
      </w:r>
    </w:p>
    <w:p w14:paraId="6BE6161D" w14:textId="77777777" w:rsidR="00C82E55" w:rsidRPr="00266CA1" w:rsidRDefault="00C82E55" w:rsidP="003372DC">
      <w:pPr>
        <w:tabs>
          <w:tab w:val="left" w:pos="708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36CCC26" w14:textId="77777777" w:rsidR="005F387F" w:rsidRPr="005F387F" w:rsidRDefault="005F387F" w:rsidP="005F387F">
      <w:pPr>
        <w:tabs>
          <w:tab w:val="left" w:pos="708"/>
        </w:tabs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F387F">
        <w:rPr>
          <w:rFonts w:asciiTheme="minorHAnsi" w:hAnsiTheme="minorHAnsi" w:cstheme="minorHAnsi"/>
          <w:b/>
          <w:bCs/>
          <w:sz w:val="22"/>
          <w:szCs w:val="22"/>
        </w:rPr>
        <w:t>OORCONTROLE</w:t>
      </w:r>
    </w:p>
    <w:p w14:paraId="4194D5C9" w14:textId="5775D2CD" w:rsidR="009B542E" w:rsidRPr="009B542E" w:rsidRDefault="009B542E" w:rsidP="009B542E">
      <w:pPr>
        <w:tabs>
          <w:tab w:val="left" w:pos="708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9B542E">
        <w:rPr>
          <w:rFonts w:asciiTheme="minorHAnsi" w:hAnsiTheme="minorHAnsi" w:cstheme="minorHAnsi"/>
          <w:sz w:val="22"/>
          <w:szCs w:val="22"/>
        </w:rPr>
        <w:t xml:space="preserve">Voor het afnemen van de gehoorscreening is oorcontrole noodzakelijk. We verzoeken </w:t>
      </w:r>
      <w:r>
        <w:rPr>
          <w:rFonts w:asciiTheme="minorHAnsi" w:hAnsiTheme="minorHAnsi" w:cstheme="minorHAnsi"/>
          <w:sz w:val="22"/>
          <w:szCs w:val="22"/>
        </w:rPr>
        <w:t>de woonbegeleiders</w:t>
      </w:r>
      <w:r w:rsidRPr="009B542E">
        <w:rPr>
          <w:rFonts w:asciiTheme="minorHAnsi" w:hAnsiTheme="minorHAnsi" w:cstheme="minorHAnsi"/>
          <w:sz w:val="22"/>
          <w:szCs w:val="22"/>
        </w:rPr>
        <w:t xml:space="preserve"> een afspraak te maken met de medische dienst of huisarts voor het controleren van de gehooringang(en). Indien nodig </w:t>
      </w:r>
      <w:r w:rsidR="00CA01B2">
        <w:rPr>
          <w:rFonts w:asciiTheme="minorHAnsi" w:hAnsiTheme="minorHAnsi" w:cstheme="minorHAnsi"/>
          <w:sz w:val="22"/>
          <w:szCs w:val="22"/>
        </w:rPr>
        <w:t>dienen zij het</w:t>
      </w:r>
      <w:r w:rsidRPr="009B542E">
        <w:rPr>
          <w:rFonts w:asciiTheme="minorHAnsi" w:hAnsiTheme="minorHAnsi" w:cstheme="minorHAnsi"/>
          <w:sz w:val="22"/>
          <w:szCs w:val="22"/>
        </w:rPr>
        <w:t xml:space="preserve"> uitspuiten </w:t>
      </w:r>
      <w:r w:rsidR="00CA01B2">
        <w:rPr>
          <w:rFonts w:asciiTheme="minorHAnsi" w:hAnsiTheme="minorHAnsi" w:cstheme="minorHAnsi"/>
          <w:sz w:val="22"/>
          <w:szCs w:val="22"/>
        </w:rPr>
        <w:t>van de oren tijdig in gang te zetten.</w:t>
      </w:r>
    </w:p>
    <w:p w14:paraId="1D2C67A0" w14:textId="77777777" w:rsidR="005F387F" w:rsidRPr="00266CA1" w:rsidRDefault="005F387F" w:rsidP="005F387F">
      <w:pPr>
        <w:tabs>
          <w:tab w:val="left" w:pos="708"/>
        </w:tabs>
        <w:spacing w:line="240" w:lineRule="auto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70F57E74" w14:textId="370DE6B9" w:rsidR="008446DA" w:rsidRPr="00266CA1" w:rsidRDefault="00C703A5" w:rsidP="003372DC">
      <w:pPr>
        <w:tabs>
          <w:tab w:val="left" w:pos="708"/>
        </w:tabs>
        <w:spacing w:line="240" w:lineRule="auto"/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SLAAPHORLOGE</w:t>
      </w:r>
    </w:p>
    <w:p w14:paraId="79DC4163" w14:textId="48F8B971" w:rsidR="00B936EA" w:rsidRDefault="00633036" w:rsidP="00E15D1F">
      <w:pPr>
        <w:tabs>
          <w:tab w:val="left" w:pos="708"/>
        </w:tabs>
        <w:spacing w:line="240" w:lineRule="auto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266CA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Ook </w:t>
      </w:r>
      <w:r w:rsidR="00B936EA" w:rsidRPr="00266CA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krijgt </w:t>
      </w:r>
      <w:r w:rsidR="00365F71" w:rsidRPr="00875B15">
        <w:rPr>
          <w:rFonts w:asciiTheme="minorHAnsi" w:hAnsiTheme="minorHAnsi" w:cstheme="minorHAnsi"/>
          <w:sz w:val="22"/>
          <w:szCs w:val="22"/>
          <w:highlight w:val="yellow"/>
        </w:rPr>
        <w:t>[NAAM CLIËNT]</w:t>
      </w:r>
      <w:r w:rsidR="00064F8E" w:rsidRPr="00266CA1">
        <w:rPr>
          <w:rFonts w:asciiTheme="minorHAnsi" w:hAnsiTheme="minorHAnsi" w:cstheme="minorHAnsi"/>
          <w:sz w:val="22"/>
          <w:szCs w:val="22"/>
        </w:rPr>
        <w:t xml:space="preserve"> </w:t>
      </w:r>
      <w:r w:rsidR="002D52E6" w:rsidRPr="00266CA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een horloge (</w:t>
      </w:r>
      <w:r w:rsidR="00064F8E" w:rsidRPr="00266CA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WatchP</w:t>
      </w:r>
      <w:r w:rsidRPr="00266CA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AT</w:t>
      </w:r>
      <w:r w:rsidR="002D52E6" w:rsidRPr="00266CA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)</w:t>
      </w:r>
      <w:r w:rsidRPr="00266CA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,</w:t>
      </w:r>
      <w:r w:rsidR="002D52E6" w:rsidRPr="00266CA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dat </w:t>
      </w:r>
      <w:r w:rsidR="00250D89" w:rsidRPr="00250D89">
        <w:rPr>
          <w:rFonts w:asciiTheme="minorHAnsi" w:hAnsiTheme="minorHAnsi" w:cstheme="minorHAnsi"/>
          <w:sz w:val="22"/>
          <w:szCs w:val="22"/>
          <w:highlight w:val="yellow"/>
        </w:rPr>
        <w:t>[HIJ/ZIJ]</w:t>
      </w:r>
      <w:r w:rsidR="00400554">
        <w:rPr>
          <w:rFonts w:asciiTheme="minorHAnsi" w:hAnsiTheme="minorHAnsi" w:cstheme="minorHAnsi"/>
          <w:sz w:val="22"/>
          <w:szCs w:val="22"/>
        </w:rPr>
        <w:t xml:space="preserve"> </w:t>
      </w:r>
      <w:r w:rsidR="00DA58E8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1</w:t>
      </w:r>
      <w:r w:rsidR="00064F8E" w:rsidRPr="00266CA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nacht </w:t>
      </w:r>
      <w:r w:rsidR="00ED5A4D" w:rsidRPr="00266CA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draagt</w:t>
      </w:r>
      <w:r w:rsidR="002D52E6" w:rsidRPr="00266CA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. Dit horloge registreert </w:t>
      </w:r>
      <w:r w:rsidR="0023139E" w:rsidRPr="00266CA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naast eventuele ademstops ook</w:t>
      </w:r>
      <w:r w:rsidR="00064F8E" w:rsidRPr="00266CA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="002D52E6" w:rsidRPr="00266CA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het slaap- en waakritme. </w:t>
      </w:r>
      <w:r w:rsidR="00D03596" w:rsidRPr="00266CA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Als </w:t>
      </w:r>
      <w:r w:rsidR="002D52E6" w:rsidRPr="00266CA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hieruit bijzonderheden naar voren komen, dan bespreekt de arts dit met u. </w:t>
      </w:r>
    </w:p>
    <w:p w14:paraId="26AC8214" w14:textId="21AD4A0B" w:rsidR="00E77271" w:rsidRDefault="001E26CC" w:rsidP="00E15D1F">
      <w:pPr>
        <w:tabs>
          <w:tab w:val="left" w:pos="708"/>
        </w:tabs>
        <w:spacing w:line="240" w:lineRule="auto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We maken een afspraak met de woonlocatie om </w:t>
      </w:r>
      <w:r w:rsidR="00511CEA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het horloge te brengen en op te halen. </w:t>
      </w:r>
    </w:p>
    <w:p w14:paraId="6830EAAD" w14:textId="1F0CE344" w:rsidR="00511CEA" w:rsidRPr="00511CEA" w:rsidRDefault="00511CEA" w:rsidP="00511CEA">
      <w:pPr>
        <w:tabs>
          <w:tab w:val="left" w:pos="708"/>
        </w:tabs>
        <w:spacing w:line="240" w:lineRule="auto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511CEA">
        <w:rPr>
          <w:rFonts w:asciiTheme="minorHAnsi" w:eastAsia="Calibri" w:hAnsiTheme="minorHAnsi" w:cstheme="minorHAnsi"/>
          <w:color w:val="000000" w:themeColor="text1"/>
          <w:sz w:val="22"/>
          <w:szCs w:val="22"/>
          <w:highlight w:val="yellow"/>
        </w:rPr>
        <w:t>[Indien eerder geweigerd, bovenstaande vervangen voor: “</w:t>
      </w:r>
      <w:r w:rsidRPr="00511CEA">
        <w:rPr>
          <w:rFonts w:asciiTheme="minorHAnsi" w:eastAsia="Calibri" w:hAnsiTheme="minorHAnsi" w:cstheme="minorHAnsi"/>
          <w:color w:val="000000" w:themeColor="text1"/>
          <w:sz w:val="22"/>
          <w:szCs w:val="22"/>
          <w:highlight w:val="yellow"/>
        </w:rPr>
        <w:t>Een onderdeel van de downscreening is een nachtje slapen met de WatchPat (een slaaphorloge die o.a. slaapapneu en slaapefficiency meet). Het slapen met dit horloge is 2x niet gelukt (</w:t>
      </w:r>
      <w:r w:rsidRPr="00511CEA">
        <w:rPr>
          <w:rFonts w:asciiTheme="minorHAnsi" w:eastAsia="Calibri" w:hAnsiTheme="minorHAnsi" w:cstheme="minorHAnsi"/>
          <w:color w:val="000000" w:themeColor="text1"/>
          <w:sz w:val="22"/>
          <w:szCs w:val="22"/>
          <w:highlight w:val="yellow"/>
        </w:rPr>
        <w:t>hij/zij</w:t>
      </w:r>
      <w:r w:rsidRPr="00511CEA">
        <w:rPr>
          <w:rFonts w:asciiTheme="minorHAnsi" w:eastAsia="Calibri" w:hAnsiTheme="minorHAnsi" w:cstheme="minorHAnsi"/>
          <w:color w:val="000000" w:themeColor="text1"/>
          <w:sz w:val="22"/>
          <w:szCs w:val="22"/>
          <w:highlight w:val="yellow"/>
        </w:rPr>
        <w:t xml:space="preserve"> accepteerde het horloge niet). In overleg met begeleiding zal gekeken worden of we het nogmaals zullen proberen of dat dit onderdeel wordt overgeslagen.</w:t>
      </w:r>
      <w:r w:rsidRPr="00511CEA">
        <w:rPr>
          <w:rFonts w:asciiTheme="minorHAnsi" w:eastAsia="Calibri" w:hAnsiTheme="minorHAnsi" w:cstheme="minorHAnsi"/>
          <w:color w:val="000000" w:themeColor="text1"/>
          <w:sz w:val="22"/>
          <w:szCs w:val="22"/>
          <w:highlight w:val="yellow"/>
        </w:rPr>
        <w:t>”]</w:t>
      </w:r>
    </w:p>
    <w:p w14:paraId="2913CD6C" w14:textId="37A7E8D5" w:rsidR="00511CEA" w:rsidRDefault="00511CEA" w:rsidP="00E15D1F">
      <w:pPr>
        <w:tabs>
          <w:tab w:val="left" w:pos="708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065140FC" w14:textId="77777777" w:rsidR="00BB3A62" w:rsidRDefault="00BB3A62" w:rsidP="00E15D1F">
      <w:pPr>
        <w:tabs>
          <w:tab w:val="left" w:pos="708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73C84BAE" w14:textId="660C3E2E" w:rsidR="00D32C30" w:rsidRPr="00266CA1" w:rsidRDefault="00D32C30" w:rsidP="00E15D1F">
      <w:pPr>
        <w:tabs>
          <w:tab w:val="left" w:pos="708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65E7363C" w14:textId="77777777" w:rsidR="002D4258" w:rsidRDefault="002D4258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29A54E12" w14:textId="77777777" w:rsidR="005F2C59" w:rsidRPr="005F2C59" w:rsidRDefault="005F2C59" w:rsidP="005F2C59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5F2C59">
        <w:rPr>
          <w:rFonts w:asciiTheme="minorHAnsi" w:hAnsiTheme="minorHAnsi" w:cstheme="minorHAnsi"/>
          <w:sz w:val="22"/>
          <w:szCs w:val="22"/>
        </w:rPr>
        <w:lastRenderedPageBreak/>
        <w:t>De resultaten van de onderzoeken ontvangt u in een totaalverslag dat we u per mail zullen toesturen. Het is ook mogelijk om het per post te ontvangen.</w:t>
      </w:r>
    </w:p>
    <w:p w14:paraId="6C046C57" w14:textId="77777777" w:rsidR="00B936EA" w:rsidRPr="00266CA1" w:rsidRDefault="00B936EA" w:rsidP="00B936EA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00BD3122" w14:textId="5E1213DE" w:rsidR="00B936EA" w:rsidRPr="00266CA1" w:rsidRDefault="00B936EA" w:rsidP="00B936EA">
      <w:pPr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266CA1">
        <w:rPr>
          <w:rFonts w:asciiTheme="minorHAnsi" w:hAnsiTheme="minorHAnsi" w:cstheme="minorHAnsi"/>
          <w:b/>
          <w:bCs/>
          <w:sz w:val="22"/>
          <w:szCs w:val="22"/>
        </w:rPr>
        <w:t>Contact</w:t>
      </w:r>
    </w:p>
    <w:p w14:paraId="75128BA3" w14:textId="128E9A33" w:rsidR="00B936EA" w:rsidRPr="00266CA1" w:rsidRDefault="00B936EA" w:rsidP="00B936EA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266CA1">
        <w:rPr>
          <w:rFonts w:asciiTheme="minorHAnsi" w:hAnsiTheme="minorHAnsi" w:cstheme="minorHAnsi"/>
          <w:sz w:val="22"/>
          <w:szCs w:val="22"/>
        </w:rPr>
        <w:t xml:space="preserve">Heeft u naar aanleiding van deze brief vragen? Dan kunt u contact opnemen met </w:t>
      </w:r>
      <w:r w:rsidR="00250D89" w:rsidRPr="00250D89">
        <w:rPr>
          <w:rFonts w:asciiTheme="minorHAnsi" w:hAnsiTheme="minorHAnsi" w:cstheme="minorHAnsi"/>
          <w:sz w:val="22"/>
          <w:szCs w:val="22"/>
          <w:highlight w:val="yellow"/>
        </w:rPr>
        <w:t>[NAAM ONDERSTEUNER]</w:t>
      </w:r>
      <w:r w:rsidRPr="00266CA1">
        <w:rPr>
          <w:rFonts w:asciiTheme="minorHAnsi" w:hAnsiTheme="minorHAnsi" w:cstheme="minorHAnsi"/>
          <w:sz w:val="22"/>
          <w:szCs w:val="22"/>
        </w:rPr>
        <w:t xml:space="preserve"> </w:t>
      </w:r>
      <w:r w:rsidRPr="00250D89">
        <w:rPr>
          <w:rFonts w:asciiTheme="minorHAnsi" w:hAnsiTheme="minorHAnsi" w:cstheme="minorHAnsi"/>
          <w:sz w:val="22"/>
          <w:szCs w:val="22"/>
        </w:rPr>
        <w:t>(</w:t>
      </w:r>
      <w:r w:rsidR="00250D89" w:rsidRPr="00250D89">
        <w:rPr>
          <w:rFonts w:asciiTheme="minorHAnsi" w:hAnsiTheme="minorHAnsi" w:cstheme="minorHAnsi"/>
          <w:sz w:val="22"/>
          <w:szCs w:val="22"/>
          <w:highlight w:val="yellow"/>
        </w:rPr>
        <w:t>[FUNCTIE, ORGANISATIE]</w:t>
      </w:r>
      <w:r w:rsidRPr="00266CA1">
        <w:rPr>
          <w:rFonts w:asciiTheme="minorHAnsi" w:hAnsiTheme="minorHAnsi" w:cstheme="minorHAnsi"/>
          <w:sz w:val="22"/>
          <w:szCs w:val="22"/>
        </w:rPr>
        <w:t xml:space="preserve">) via </w:t>
      </w:r>
      <w:r w:rsidR="00300239" w:rsidRPr="00266CA1">
        <w:rPr>
          <w:rFonts w:asciiTheme="minorHAnsi" w:hAnsiTheme="minorHAnsi" w:cstheme="minorHAnsi"/>
          <w:sz w:val="22"/>
          <w:szCs w:val="22"/>
        </w:rPr>
        <w:t>telefoonnummer</w:t>
      </w:r>
      <w:r w:rsidRPr="00266CA1">
        <w:rPr>
          <w:rFonts w:asciiTheme="minorHAnsi" w:hAnsiTheme="minorHAnsi" w:cstheme="minorHAnsi"/>
          <w:sz w:val="22"/>
          <w:szCs w:val="22"/>
        </w:rPr>
        <w:t xml:space="preserve"> </w:t>
      </w:r>
      <w:r w:rsidR="00250D89" w:rsidRPr="00250D89">
        <w:rPr>
          <w:rFonts w:asciiTheme="minorHAnsi" w:hAnsiTheme="minorHAnsi" w:cstheme="minorHAnsi"/>
          <w:sz w:val="22"/>
          <w:szCs w:val="22"/>
          <w:highlight w:val="yellow"/>
        </w:rPr>
        <w:t>[TELEFOONNUMMER]</w:t>
      </w:r>
      <w:r w:rsidRPr="00266CA1">
        <w:rPr>
          <w:rFonts w:asciiTheme="minorHAnsi" w:hAnsiTheme="minorHAnsi" w:cstheme="minorHAnsi"/>
          <w:sz w:val="22"/>
          <w:szCs w:val="22"/>
        </w:rPr>
        <w:t>.</w:t>
      </w:r>
    </w:p>
    <w:p w14:paraId="6383E573" w14:textId="77777777" w:rsidR="00B936EA" w:rsidRPr="00266CA1" w:rsidRDefault="00B936EA" w:rsidP="00B936EA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0CC6FC46" w14:textId="77777777" w:rsidR="002D66F2" w:rsidRPr="00266CA1" w:rsidRDefault="002D66F2" w:rsidP="00B936EA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56064E1C" w14:textId="02B8F621" w:rsidR="00B936EA" w:rsidRPr="00266CA1" w:rsidRDefault="00B936EA" w:rsidP="00B936EA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266CA1">
        <w:rPr>
          <w:rFonts w:asciiTheme="minorHAnsi" w:hAnsiTheme="minorHAnsi" w:cstheme="minorHAnsi"/>
          <w:sz w:val="22"/>
          <w:szCs w:val="22"/>
        </w:rPr>
        <w:t>Met vriendelijke groet,</w:t>
      </w:r>
    </w:p>
    <w:p w14:paraId="435CA50F" w14:textId="48C8CA52" w:rsidR="007C2EF1" w:rsidRPr="00266CA1" w:rsidRDefault="007C2EF1" w:rsidP="00B936EA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5A0681CC" w14:textId="77777777" w:rsidR="002D66F2" w:rsidRPr="00266CA1" w:rsidRDefault="002D66F2" w:rsidP="00B936EA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4AEF6023" w14:textId="729DD8AD" w:rsidR="00B936EA" w:rsidRPr="00266CA1" w:rsidRDefault="00B936EA" w:rsidP="00B936EA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266CA1">
        <w:rPr>
          <w:rFonts w:asciiTheme="minorHAnsi" w:hAnsiTheme="minorHAnsi" w:cstheme="minorHAnsi"/>
          <w:sz w:val="22"/>
          <w:szCs w:val="22"/>
        </w:rPr>
        <w:t xml:space="preserve">Team </w:t>
      </w:r>
      <w:r w:rsidR="00250D89">
        <w:rPr>
          <w:rFonts w:asciiTheme="minorHAnsi" w:hAnsiTheme="minorHAnsi" w:cstheme="minorHAnsi"/>
          <w:sz w:val="22"/>
          <w:szCs w:val="22"/>
        </w:rPr>
        <w:t xml:space="preserve">Downwijzer 35+ van </w:t>
      </w:r>
      <w:r w:rsidR="00250D89" w:rsidRPr="00250D89">
        <w:rPr>
          <w:rFonts w:asciiTheme="minorHAnsi" w:hAnsiTheme="minorHAnsi" w:cstheme="minorHAnsi"/>
          <w:sz w:val="22"/>
          <w:szCs w:val="22"/>
          <w:highlight w:val="yellow"/>
        </w:rPr>
        <w:t>[ORGANISATIE]</w:t>
      </w:r>
    </w:p>
    <w:p w14:paraId="518160F6" w14:textId="77777777" w:rsidR="00B936EA" w:rsidRPr="00266CA1" w:rsidRDefault="00B936EA" w:rsidP="00B936EA">
      <w:pPr>
        <w:spacing w:line="240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14:paraId="1273C393" w14:textId="77777777" w:rsidR="007C2EF1" w:rsidRPr="00266CA1" w:rsidRDefault="007C2EF1" w:rsidP="002D52E6">
      <w:pPr>
        <w:spacing w:line="240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14:paraId="10572A00" w14:textId="77777777" w:rsidR="007C2EF1" w:rsidRPr="00266CA1" w:rsidRDefault="007C2EF1" w:rsidP="002D52E6">
      <w:pPr>
        <w:spacing w:line="240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14:paraId="53E8B033" w14:textId="77777777" w:rsidR="007C2EF1" w:rsidRPr="00266CA1" w:rsidRDefault="007C2EF1" w:rsidP="002D52E6">
      <w:pPr>
        <w:spacing w:line="240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14:paraId="7B63B578" w14:textId="77777777" w:rsidR="007C2EF1" w:rsidRPr="00266CA1" w:rsidRDefault="007C2EF1" w:rsidP="002D52E6">
      <w:pPr>
        <w:spacing w:line="240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14:paraId="149092C7" w14:textId="77777777" w:rsidR="007C2EF1" w:rsidRPr="00266CA1" w:rsidRDefault="007C2EF1" w:rsidP="002D52E6">
      <w:pPr>
        <w:spacing w:line="240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14:paraId="19A71EBB" w14:textId="77777777" w:rsidR="007C2EF1" w:rsidRPr="00266CA1" w:rsidRDefault="007C2EF1" w:rsidP="002D52E6">
      <w:pPr>
        <w:spacing w:line="240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14:paraId="6E2FD47E" w14:textId="77777777" w:rsidR="007C2EF1" w:rsidRPr="00266CA1" w:rsidRDefault="007C2EF1" w:rsidP="002D52E6">
      <w:pPr>
        <w:spacing w:line="240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14:paraId="2D27FD0F" w14:textId="77777777" w:rsidR="007C2EF1" w:rsidRPr="00266CA1" w:rsidRDefault="007C2EF1" w:rsidP="002D52E6">
      <w:pPr>
        <w:spacing w:line="240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14:paraId="67C3E1B8" w14:textId="77777777" w:rsidR="007C2EF1" w:rsidRPr="00266CA1" w:rsidRDefault="007C2EF1" w:rsidP="002D52E6">
      <w:pPr>
        <w:spacing w:line="240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14:paraId="72D4760C" w14:textId="77777777" w:rsidR="007C2EF1" w:rsidRPr="00266CA1" w:rsidRDefault="007C2EF1" w:rsidP="002D52E6">
      <w:pPr>
        <w:spacing w:line="240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14:paraId="2DB3BF57" w14:textId="77777777" w:rsidR="007C2EF1" w:rsidRPr="00266CA1" w:rsidRDefault="007C2EF1" w:rsidP="002D52E6">
      <w:pPr>
        <w:spacing w:line="240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14:paraId="5F8415CE" w14:textId="77777777" w:rsidR="007C2EF1" w:rsidRPr="00266CA1" w:rsidRDefault="007C2EF1" w:rsidP="002D52E6">
      <w:pPr>
        <w:spacing w:line="240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14:paraId="25826887" w14:textId="77777777" w:rsidR="007C2EF1" w:rsidRPr="00266CA1" w:rsidRDefault="007C2EF1" w:rsidP="002D52E6">
      <w:pPr>
        <w:spacing w:line="240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14:paraId="3084C537" w14:textId="77777777" w:rsidR="007C2EF1" w:rsidRPr="00266CA1" w:rsidRDefault="007C2EF1" w:rsidP="002D52E6">
      <w:pPr>
        <w:spacing w:line="240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14:paraId="2AF53D37" w14:textId="77777777" w:rsidR="007C2EF1" w:rsidRPr="00266CA1" w:rsidRDefault="007C2EF1" w:rsidP="002D52E6">
      <w:pPr>
        <w:spacing w:line="240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14:paraId="5B0435EE" w14:textId="77777777" w:rsidR="007C2EF1" w:rsidRPr="00266CA1" w:rsidRDefault="007C2EF1" w:rsidP="002D52E6">
      <w:pPr>
        <w:spacing w:line="240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14:paraId="4EB00AC3" w14:textId="77777777" w:rsidR="007C2EF1" w:rsidRPr="00266CA1" w:rsidRDefault="007C2EF1" w:rsidP="002D52E6">
      <w:pPr>
        <w:spacing w:line="240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14:paraId="6CCF533A" w14:textId="77777777" w:rsidR="007C2EF1" w:rsidRPr="00266CA1" w:rsidRDefault="007C2EF1" w:rsidP="002D52E6">
      <w:pPr>
        <w:spacing w:line="240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14:paraId="13E6A2DB" w14:textId="77777777" w:rsidR="007C2EF1" w:rsidRPr="00266CA1" w:rsidRDefault="007C2EF1" w:rsidP="002D52E6">
      <w:pPr>
        <w:spacing w:line="240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14:paraId="00ED8378" w14:textId="77777777" w:rsidR="007C2EF1" w:rsidRPr="00266CA1" w:rsidRDefault="007C2EF1" w:rsidP="002D52E6">
      <w:pPr>
        <w:spacing w:line="240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14:paraId="56087F33" w14:textId="77777777" w:rsidR="007C2EF1" w:rsidRPr="00266CA1" w:rsidRDefault="007C2EF1" w:rsidP="002D52E6">
      <w:pPr>
        <w:spacing w:line="240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14:paraId="128AF3DF" w14:textId="77777777" w:rsidR="007C2EF1" w:rsidRPr="00266CA1" w:rsidRDefault="007C2EF1" w:rsidP="002D52E6">
      <w:pPr>
        <w:spacing w:line="240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14:paraId="480A5918" w14:textId="77777777" w:rsidR="007C2EF1" w:rsidRPr="00266CA1" w:rsidRDefault="007C2EF1" w:rsidP="002D52E6">
      <w:pPr>
        <w:spacing w:line="240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14:paraId="7D637908" w14:textId="77777777" w:rsidR="007C2EF1" w:rsidRPr="00266CA1" w:rsidRDefault="007C2EF1" w:rsidP="002D52E6">
      <w:pPr>
        <w:spacing w:line="240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14:paraId="31A8750C" w14:textId="77777777" w:rsidR="007C2EF1" w:rsidRPr="00266CA1" w:rsidRDefault="007C2EF1" w:rsidP="002D52E6">
      <w:pPr>
        <w:spacing w:line="240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14:paraId="3ED88D6E" w14:textId="77777777" w:rsidR="007C2EF1" w:rsidRPr="00266CA1" w:rsidRDefault="007C2EF1" w:rsidP="002D52E6">
      <w:pPr>
        <w:spacing w:line="240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14:paraId="10742095" w14:textId="079760E7" w:rsidR="00B936EA" w:rsidRPr="007966E7" w:rsidRDefault="00B936EA" w:rsidP="002D52E6">
      <w:pPr>
        <w:spacing w:line="240" w:lineRule="auto"/>
        <w:rPr>
          <w:rFonts w:asciiTheme="minorHAnsi" w:hAnsiTheme="minorHAnsi" w:cstheme="minorHAnsi"/>
          <w:szCs w:val="18"/>
        </w:rPr>
      </w:pPr>
      <w:r w:rsidRPr="007966E7">
        <w:rPr>
          <w:rFonts w:asciiTheme="minorHAnsi" w:hAnsiTheme="minorHAnsi" w:cstheme="minorHAnsi"/>
          <w:i/>
          <w:iCs/>
          <w:szCs w:val="18"/>
        </w:rPr>
        <w:t xml:space="preserve">De </w:t>
      </w:r>
      <w:r w:rsidR="005F2C59">
        <w:rPr>
          <w:rFonts w:asciiTheme="minorHAnsi" w:hAnsiTheme="minorHAnsi" w:cstheme="minorHAnsi"/>
          <w:i/>
          <w:iCs/>
          <w:szCs w:val="18"/>
        </w:rPr>
        <w:t>Downwijzer 35+</w:t>
      </w:r>
      <w:r w:rsidRPr="007966E7">
        <w:rPr>
          <w:rFonts w:asciiTheme="minorHAnsi" w:hAnsiTheme="minorHAnsi" w:cstheme="minorHAnsi"/>
          <w:i/>
          <w:iCs/>
          <w:szCs w:val="18"/>
        </w:rPr>
        <w:t xml:space="preserve"> is een allesomvattend programma waarin meerdere disciplines betrokken zijn. De verschillende onderdelen hangen nauw samen en volgen elkaar op. Als een van de afspraken wat u betreft niet door kan gaan, dan zullen we de gehele serie afspraken opnieuw moeten inplannen. We vragen hiervoor uw begrip.</w:t>
      </w:r>
    </w:p>
    <w:sectPr w:rsidR="00B936EA" w:rsidRPr="007966E7" w:rsidSect="008F54DD">
      <w:headerReference w:type="default" r:id="rId11"/>
      <w:headerReference w:type="first" r:id="rId12"/>
      <w:pgSz w:w="11906" w:h="16838" w:code="9"/>
      <w:pgMar w:top="284" w:right="849" w:bottom="576" w:left="1699" w:header="706" w:footer="70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64624" w14:textId="77777777" w:rsidR="000D78E4" w:rsidRDefault="000D78E4" w:rsidP="00504FE8">
      <w:pPr>
        <w:spacing w:line="240" w:lineRule="auto"/>
      </w:pPr>
      <w:r>
        <w:separator/>
      </w:r>
    </w:p>
  </w:endnote>
  <w:endnote w:type="continuationSeparator" w:id="0">
    <w:p w14:paraId="4580798D" w14:textId="77777777" w:rsidR="000D78E4" w:rsidRDefault="000D78E4" w:rsidP="00504FE8">
      <w:pPr>
        <w:spacing w:line="240" w:lineRule="auto"/>
      </w:pPr>
      <w:r>
        <w:continuationSeparator/>
      </w:r>
    </w:p>
  </w:endnote>
  <w:endnote w:type="continuationNotice" w:id="1">
    <w:p w14:paraId="319301DE" w14:textId="77777777" w:rsidR="000D78E4" w:rsidRDefault="000D78E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7DBF9" w14:textId="77777777" w:rsidR="000D78E4" w:rsidRDefault="000D78E4" w:rsidP="00504FE8">
      <w:pPr>
        <w:spacing w:line="240" w:lineRule="auto"/>
      </w:pPr>
      <w:r>
        <w:separator/>
      </w:r>
    </w:p>
  </w:footnote>
  <w:footnote w:type="continuationSeparator" w:id="0">
    <w:p w14:paraId="59AE2F15" w14:textId="77777777" w:rsidR="000D78E4" w:rsidRDefault="000D78E4" w:rsidP="00504FE8">
      <w:pPr>
        <w:spacing w:line="240" w:lineRule="auto"/>
      </w:pPr>
      <w:r>
        <w:continuationSeparator/>
      </w:r>
    </w:p>
  </w:footnote>
  <w:footnote w:type="continuationNotice" w:id="1">
    <w:p w14:paraId="64078E36" w14:textId="77777777" w:rsidR="000D78E4" w:rsidRDefault="000D78E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806"/>
    </w:tblGrid>
    <w:tr w:rsidR="00504FE8" w14:paraId="2E2D075A" w14:textId="77777777">
      <w:tc>
        <w:tcPr>
          <w:tcW w:w="8806" w:type="dxa"/>
        </w:tcPr>
        <w:p w14:paraId="2E2D0759" w14:textId="0C488823" w:rsidR="00504FE8" w:rsidRDefault="00504FE8">
          <w:pPr>
            <w:pStyle w:val="Koptekst"/>
            <w:jc w:val="right"/>
          </w:pPr>
        </w:p>
      </w:tc>
    </w:tr>
  </w:tbl>
  <w:p w14:paraId="2E2D075B" w14:textId="286AE6BA" w:rsidR="00504FE8" w:rsidRDefault="00504FE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17"/>
    </w:tblGrid>
    <w:tr w:rsidR="00504FE8" w14:paraId="2E2D075F" w14:textId="77777777">
      <w:tc>
        <w:tcPr>
          <w:tcW w:w="2817" w:type="dxa"/>
        </w:tcPr>
        <w:p w14:paraId="2E2D075E" w14:textId="784FDFC3" w:rsidR="00504FE8" w:rsidRPr="009F3F93" w:rsidRDefault="00365F71">
          <w:pPr>
            <w:pStyle w:val="Kop1"/>
            <w:framePr w:w="2880" w:hSpace="144" w:wrap="around" w:x="8382" w:y="822"/>
            <w:rPr>
              <w:highlight w:val="yellow"/>
            </w:rPr>
          </w:pPr>
          <w:r w:rsidRPr="009F3F93">
            <w:rPr>
              <w:highlight w:val="yellow"/>
            </w:rPr>
            <w:t>[NAAM ORGANISATIE]</w:t>
          </w:r>
        </w:p>
      </w:tc>
    </w:tr>
    <w:tr w:rsidR="00504FE8" w14:paraId="2E2D0761" w14:textId="77777777">
      <w:tc>
        <w:tcPr>
          <w:tcW w:w="2817" w:type="dxa"/>
        </w:tcPr>
        <w:p w14:paraId="2E2D0760" w14:textId="21640FCB" w:rsidR="00504FE8" w:rsidRPr="009F3F93" w:rsidRDefault="00365F71">
          <w:pPr>
            <w:framePr w:w="2880" w:hSpace="144" w:wrap="around" w:vAnchor="page" w:hAnchor="page" w:x="8382" w:y="822"/>
            <w:rPr>
              <w:highlight w:val="yellow"/>
            </w:rPr>
          </w:pPr>
          <w:r w:rsidRPr="009F3F93">
            <w:rPr>
              <w:highlight w:val="yellow"/>
            </w:rPr>
            <w:t>[EVT. AFDELING]</w:t>
          </w:r>
        </w:p>
      </w:tc>
    </w:tr>
    <w:tr w:rsidR="00504FE8" w14:paraId="2E2D0765" w14:textId="77777777">
      <w:tc>
        <w:tcPr>
          <w:tcW w:w="2817" w:type="dxa"/>
        </w:tcPr>
        <w:p w14:paraId="2E2D0763" w14:textId="1BA626DF" w:rsidR="00504FE8" w:rsidRPr="009F3F93" w:rsidRDefault="00365F71">
          <w:pPr>
            <w:framePr w:w="2880" w:hSpace="144" w:wrap="around" w:vAnchor="page" w:hAnchor="page" w:x="8382" w:y="822"/>
            <w:rPr>
              <w:highlight w:val="yellow"/>
            </w:rPr>
          </w:pPr>
          <w:r w:rsidRPr="009F3F93">
            <w:rPr>
              <w:highlight w:val="yellow"/>
            </w:rPr>
            <w:t>[ADRES]</w:t>
          </w:r>
        </w:p>
        <w:p w14:paraId="7BF53638" w14:textId="7A8171B5" w:rsidR="00B936EA" w:rsidRPr="009F3F93" w:rsidRDefault="00B936EA">
          <w:pPr>
            <w:framePr w:w="2880" w:hSpace="144" w:wrap="around" w:vAnchor="page" w:hAnchor="page" w:x="8382" w:y="822"/>
            <w:rPr>
              <w:highlight w:val="yellow"/>
            </w:rPr>
          </w:pPr>
          <w:r w:rsidRPr="009F3F93">
            <w:rPr>
              <w:highlight w:val="yellow"/>
            </w:rPr>
            <w:br/>
          </w:r>
        </w:p>
        <w:p w14:paraId="2E2D0764" w14:textId="36173E13" w:rsidR="00504FE8" w:rsidRPr="009F3F93" w:rsidRDefault="00504FE8">
          <w:pPr>
            <w:framePr w:w="2880" w:hSpace="144" w:wrap="around" w:vAnchor="page" w:hAnchor="page" w:x="8382" w:y="822"/>
            <w:rPr>
              <w:highlight w:val="yellow"/>
            </w:rPr>
          </w:pPr>
        </w:p>
      </w:tc>
    </w:tr>
    <w:tr w:rsidR="00504FE8" w14:paraId="2E2D0767" w14:textId="77777777">
      <w:tc>
        <w:tcPr>
          <w:tcW w:w="2817" w:type="dxa"/>
        </w:tcPr>
        <w:p w14:paraId="2E2D0766" w14:textId="77777777" w:rsidR="00504FE8" w:rsidRDefault="00504FE8">
          <w:pPr>
            <w:framePr w:w="2880" w:hSpace="144" w:wrap="around" w:vAnchor="page" w:hAnchor="page" w:x="8382" w:y="822"/>
            <w:spacing w:line="150" w:lineRule="exact"/>
          </w:pPr>
        </w:p>
      </w:tc>
    </w:tr>
  </w:tbl>
  <w:p w14:paraId="2E2D0772" w14:textId="435D69C8" w:rsidR="00504FE8" w:rsidRDefault="00504FE8">
    <w:pPr>
      <w:pStyle w:val="Koptekst"/>
      <w:spacing w:line="120" w:lineRule="exact"/>
    </w:pPr>
  </w:p>
  <w:p w14:paraId="2E2D0773" w14:textId="67A1C9AA" w:rsidR="00504FE8" w:rsidRDefault="00504FE8">
    <w:pPr>
      <w:pStyle w:val="Koptekst"/>
    </w:pPr>
  </w:p>
  <w:p w14:paraId="2E2D0774" w14:textId="2DBE7F0C" w:rsidR="00504FE8" w:rsidRDefault="00504FE8">
    <w:pPr>
      <w:pStyle w:val="Koptekst"/>
    </w:pPr>
  </w:p>
  <w:p w14:paraId="2E2D0775" w14:textId="12F20289" w:rsidR="00504FE8" w:rsidRDefault="00504FE8">
    <w:pPr>
      <w:pStyle w:val="Koptekst"/>
    </w:pPr>
  </w:p>
  <w:p w14:paraId="2E2D0776" w14:textId="77777777" w:rsidR="00504FE8" w:rsidRDefault="00504FE8">
    <w:pPr>
      <w:pStyle w:val="Koptekst"/>
    </w:pPr>
  </w:p>
  <w:p w14:paraId="2E2D0777" w14:textId="5BB7F920" w:rsidR="00504FE8" w:rsidRDefault="00504FE8">
    <w:pPr>
      <w:pStyle w:val="Koptekst"/>
    </w:pPr>
  </w:p>
  <w:p w14:paraId="2E2D0778" w14:textId="4E010672" w:rsidR="00504FE8" w:rsidRDefault="00504FE8">
    <w:pPr>
      <w:pStyle w:val="Koptekst"/>
    </w:pPr>
  </w:p>
  <w:p w14:paraId="2E2D0779" w14:textId="77777777" w:rsidR="00504FE8" w:rsidRDefault="00504FE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F82F4C"/>
    <w:multiLevelType w:val="hybridMultilevel"/>
    <w:tmpl w:val="4E2668C8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DC182C"/>
    <w:multiLevelType w:val="hybridMultilevel"/>
    <w:tmpl w:val="BCCC55F0"/>
    <w:lvl w:ilvl="0" w:tplc="A288E0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005C1"/>
    <w:multiLevelType w:val="hybridMultilevel"/>
    <w:tmpl w:val="ED5A4026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7597193">
    <w:abstractNumId w:val="2"/>
  </w:num>
  <w:num w:numId="2" w16cid:durableId="1989245898">
    <w:abstractNumId w:val="1"/>
  </w:num>
  <w:num w:numId="3" w16cid:durableId="1022050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6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edrijfFunctie" w:val="Alliade Servicecentrum"/>
    <w:docVar w:name="Locatie" w:val="Bureau Communicatie"/>
    <w:docVar w:name="MD_PapertypeIsPrePrint" w:val="Y"/>
    <w:docVar w:name="MD_Projectname" w:val="Talant"/>
    <w:docVar w:name="MD_TemplateName" w:val="Brief"/>
  </w:docVars>
  <w:rsids>
    <w:rsidRoot w:val="00F26C29"/>
    <w:rsid w:val="000172F9"/>
    <w:rsid w:val="00026F13"/>
    <w:rsid w:val="000432A0"/>
    <w:rsid w:val="0004541C"/>
    <w:rsid w:val="0004558C"/>
    <w:rsid w:val="00046A3C"/>
    <w:rsid w:val="00050C3C"/>
    <w:rsid w:val="0005330C"/>
    <w:rsid w:val="00053ABF"/>
    <w:rsid w:val="0005447B"/>
    <w:rsid w:val="0005601D"/>
    <w:rsid w:val="00064F8E"/>
    <w:rsid w:val="00073696"/>
    <w:rsid w:val="00077E3B"/>
    <w:rsid w:val="000800FB"/>
    <w:rsid w:val="00092115"/>
    <w:rsid w:val="000B1282"/>
    <w:rsid w:val="000B2245"/>
    <w:rsid w:val="000B4AC0"/>
    <w:rsid w:val="000B5A3D"/>
    <w:rsid w:val="000C075E"/>
    <w:rsid w:val="000C4831"/>
    <w:rsid w:val="000D7475"/>
    <w:rsid w:val="000D78E4"/>
    <w:rsid w:val="000E5B8D"/>
    <w:rsid w:val="000F4401"/>
    <w:rsid w:val="00101ECB"/>
    <w:rsid w:val="0010369E"/>
    <w:rsid w:val="0011119B"/>
    <w:rsid w:val="00124054"/>
    <w:rsid w:val="00125884"/>
    <w:rsid w:val="001527AD"/>
    <w:rsid w:val="00152D28"/>
    <w:rsid w:val="00155360"/>
    <w:rsid w:val="0015741D"/>
    <w:rsid w:val="001607B3"/>
    <w:rsid w:val="001615F8"/>
    <w:rsid w:val="0016721F"/>
    <w:rsid w:val="001744D1"/>
    <w:rsid w:val="00181477"/>
    <w:rsid w:val="00191A4D"/>
    <w:rsid w:val="00192142"/>
    <w:rsid w:val="00192541"/>
    <w:rsid w:val="00194BBB"/>
    <w:rsid w:val="001A0184"/>
    <w:rsid w:val="001A40DE"/>
    <w:rsid w:val="001A6184"/>
    <w:rsid w:val="001B449A"/>
    <w:rsid w:val="001D41B4"/>
    <w:rsid w:val="001E18B5"/>
    <w:rsid w:val="001E1989"/>
    <w:rsid w:val="001E26CC"/>
    <w:rsid w:val="001E31A9"/>
    <w:rsid w:val="001E5A46"/>
    <w:rsid w:val="001E6A0D"/>
    <w:rsid w:val="00225E7A"/>
    <w:rsid w:val="00227D2B"/>
    <w:rsid w:val="0023139E"/>
    <w:rsid w:val="00250D89"/>
    <w:rsid w:val="002516ED"/>
    <w:rsid w:val="00254C77"/>
    <w:rsid w:val="00263F63"/>
    <w:rsid w:val="0026452A"/>
    <w:rsid w:val="00266CA1"/>
    <w:rsid w:val="002677FB"/>
    <w:rsid w:val="00271611"/>
    <w:rsid w:val="00277723"/>
    <w:rsid w:val="00280B80"/>
    <w:rsid w:val="00286D84"/>
    <w:rsid w:val="002A6147"/>
    <w:rsid w:val="002B3E20"/>
    <w:rsid w:val="002C07AB"/>
    <w:rsid w:val="002D4258"/>
    <w:rsid w:val="002D52E6"/>
    <w:rsid w:val="002D66F2"/>
    <w:rsid w:val="002E4136"/>
    <w:rsid w:val="002F013C"/>
    <w:rsid w:val="002F697B"/>
    <w:rsid w:val="00300239"/>
    <w:rsid w:val="00310EFD"/>
    <w:rsid w:val="00312FA7"/>
    <w:rsid w:val="0031400F"/>
    <w:rsid w:val="00322148"/>
    <w:rsid w:val="0032279B"/>
    <w:rsid w:val="003250B9"/>
    <w:rsid w:val="003372DC"/>
    <w:rsid w:val="003375C7"/>
    <w:rsid w:val="003414C6"/>
    <w:rsid w:val="00344174"/>
    <w:rsid w:val="003509A2"/>
    <w:rsid w:val="00365F71"/>
    <w:rsid w:val="003710CB"/>
    <w:rsid w:val="00373950"/>
    <w:rsid w:val="00374998"/>
    <w:rsid w:val="003760EB"/>
    <w:rsid w:val="003812AC"/>
    <w:rsid w:val="00382846"/>
    <w:rsid w:val="00383C2A"/>
    <w:rsid w:val="00393953"/>
    <w:rsid w:val="00396858"/>
    <w:rsid w:val="003A0726"/>
    <w:rsid w:val="003A0D1E"/>
    <w:rsid w:val="003A74F3"/>
    <w:rsid w:val="003C2BF0"/>
    <w:rsid w:val="003E1328"/>
    <w:rsid w:val="003E13FB"/>
    <w:rsid w:val="003F0F9A"/>
    <w:rsid w:val="00400554"/>
    <w:rsid w:val="00412510"/>
    <w:rsid w:val="00421027"/>
    <w:rsid w:val="004253E8"/>
    <w:rsid w:val="00426791"/>
    <w:rsid w:val="00436427"/>
    <w:rsid w:val="0043710E"/>
    <w:rsid w:val="00453AB9"/>
    <w:rsid w:val="004574F9"/>
    <w:rsid w:val="00467092"/>
    <w:rsid w:val="00477DB1"/>
    <w:rsid w:val="0048501E"/>
    <w:rsid w:val="004851E2"/>
    <w:rsid w:val="00494A15"/>
    <w:rsid w:val="004954E2"/>
    <w:rsid w:val="004A1FB3"/>
    <w:rsid w:val="004A3210"/>
    <w:rsid w:val="004A6F3B"/>
    <w:rsid w:val="004A7FEB"/>
    <w:rsid w:val="004B4359"/>
    <w:rsid w:val="004C0D3F"/>
    <w:rsid w:val="004C7E82"/>
    <w:rsid w:val="004D0064"/>
    <w:rsid w:val="005036EA"/>
    <w:rsid w:val="00504C16"/>
    <w:rsid w:val="00504FE8"/>
    <w:rsid w:val="0051066D"/>
    <w:rsid w:val="00511CEA"/>
    <w:rsid w:val="005208F2"/>
    <w:rsid w:val="00527BBC"/>
    <w:rsid w:val="00527D95"/>
    <w:rsid w:val="00534315"/>
    <w:rsid w:val="0054746F"/>
    <w:rsid w:val="00553DD0"/>
    <w:rsid w:val="0055406A"/>
    <w:rsid w:val="00571211"/>
    <w:rsid w:val="00573021"/>
    <w:rsid w:val="00573D7E"/>
    <w:rsid w:val="00581976"/>
    <w:rsid w:val="0058246B"/>
    <w:rsid w:val="00585C73"/>
    <w:rsid w:val="00585F8A"/>
    <w:rsid w:val="005974FF"/>
    <w:rsid w:val="00597CAA"/>
    <w:rsid w:val="00597E91"/>
    <w:rsid w:val="005A6EE9"/>
    <w:rsid w:val="005B2F5B"/>
    <w:rsid w:val="005B6A3C"/>
    <w:rsid w:val="005D7CCE"/>
    <w:rsid w:val="005E2158"/>
    <w:rsid w:val="005F2C59"/>
    <w:rsid w:val="005F387F"/>
    <w:rsid w:val="006002D5"/>
    <w:rsid w:val="006229C1"/>
    <w:rsid w:val="00623470"/>
    <w:rsid w:val="00631A4D"/>
    <w:rsid w:val="00633036"/>
    <w:rsid w:val="00634EB0"/>
    <w:rsid w:val="00637DA7"/>
    <w:rsid w:val="006433B7"/>
    <w:rsid w:val="00643AAC"/>
    <w:rsid w:val="00644FFE"/>
    <w:rsid w:val="00650D24"/>
    <w:rsid w:val="00655410"/>
    <w:rsid w:val="0065782B"/>
    <w:rsid w:val="00664780"/>
    <w:rsid w:val="00670618"/>
    <w:rsid w:val="00671F65"/>
    <w:rsid w:val="00680E23"/>
    <w:rsid w:val="006A20FC"/>
    <w:rsid w:val="006A28B6"/>
    <w:rsid w:val="006A4AFA"/>
    <w:rsid w:val="006C06DF"/>
    <w:rsid w:val="006D0D40"/>
    <w:rsid w:val="006D345E"/>
    <w:rsid w:val="006E45EE"/>
    <w:rsid w:val="007104E2"/>
    <w:rsid w:val="00714F5E"/>
    <w:rsid w:val="00721B75"/>
    <w:rsid w:val="00724DE8"/>
    <w:rsid w:val="007326D0"/>
    <w:rsid w:val="007344E7"/>
    <w:rsid w:val="00740A38"/>
    <w:rsid w:val="00742900"/>
    <w:rsid w:val="00744FAF"/>
    <w:rsid w:val="00780706"/>
    <w:rsid w:val="00785933"/>
    <w:rsid w:val="0079142E"/>
    <w:rsid w:val="007966E7"/>
    <w:rsid w:val="00796A1F"/>
    <w:rsid w:val="007A533E"/>
    <w:rsid w:val="007B1AF4"/>
    <w:rsid w:val="007B393E"/>
    <w:rsid w:val="007C2EF1"/>
    <w:rsid w:val="007F091A"/>
    <w:rsid w:val="007F5ABB"/>
    <w:rsid w:val="007F7B1E"/>
    <w:rsid w:val="00801E9F"/>
    <w:rsid w:val="00804361"/>
    <w:rsid w:val="0081208E"/>
    <w:rsid w:val="0081313E"/>
    <w:rsid w:val="00813A7B"/>
    <w:rsid w:val="00825C6C"/>
    <w:rsid w:val="008260C7"/>
    <w:rsid w:val="00830793"/>
    <w:rsid w:val="008345D1"/>
    <w:rsid w:val="00836EC8"/>
    <w:rsid w:val="008429DD"/>
    <w:rsid w:val="008446DA"/>
    <w:rsid w:val="00853BDD"/>
    <w:rsid w:val="008549DA"/>
    <w:rsid w:val="00875B15"/>
    <w:rsid w:val="00880F3B"/>
    <w:rsid w:val="00886925"/>
    <w:rsid w:val="0089233C"/>
    <w:rsid w:val="00893009"/>
    <w:rsid w:val="008A0F53"/>
    <w:rsid w:val="008B0C5F"/>
    <w:rsid w:val="008B2CB4"/>
    <w:rsid w:val="008C7116"/>
    <w:rsid w:val="008D04D4"/>
    <w:rsid w:val="008F54DD"/>
    <w:rsid w:val="00902E16"/>
    <w:rsid w:val="00904E81"/>
    <w:rsid w:val="00907FBB"/>
    <w:rsid w:val="00911BB6"/>
    <w:rsid w:val="00911ED1"/>
    <w:rsid w:val="009329A6"/>
    <w:rsid w:val="00933020"/>
    <w:rsid w:val="00941169"/>
    <w:rsid w:val="0094399B"/>
    <w:rsid w:val="00950F66"/>
    <w:rsid w:val="00957DA4"/>
    <w:rsid w:val="00960642"/>
    <w:rsid w:val="00964C17"/>
    <w:rsid w:val="00974C39"/>
    <w:rsid w:val="00975F84"/>
    <w:rsid w:val="009773FB"/>
    <w:rsid w:val="009A7AC8"/>
    <w:rsid w:val="009B3FF0"/>
    <w:rsid w:val="009B542E"/>
    <w:rsid w:val="009D2245"/>
    <w:rsid w:val="009D67FD"/>
    <w:rsid w:val="009E1C2A"/>
    <w:rsid w:val="009E619F"/>
    <w:rsid w:val="009F3F93"/>
    <w:rsid w:val="009F6911"/>
    <w:rsid w:val="00A005D6"/>
    <w:rsid w:val="00A116A7"/>
    <w:rsid w:val="00A24074"/>
    <w:rsid w:val="00A24A23"/>
    <w:rsid w:val="00A34F4F"/>
    <w:rsid w:val="00A51CF5"/>
    <w:rsid w:val="00A53141"/>
    <w:rsid w:val="00A668EA"/>
    <w:rsid w:val="00A67DEB"/>
    <w:rsid w:val="00A717D6"/>
    <w:rsid w:val="00A815D2"/>
    <w:rsid w:val="00A935E0"/>
    <w:rsid w:val="00A972C0"/>
    <w:rsid w:val="00AA3DCA"/>
    <w:rsid w:val="00AA5ED0"/>
    <w:rsid w:val="00AA7C3F"/>
    <w:rsid w:val="00AB0257"/>
    <w:rsid w:val="00AC1A36"/>
    <w:rsid w:val="00AD08AB"/>
    <w:rsid w:val="00AE4E00"/>
    <w:rsid w:val="00AF123C"/>
    <w:rsid w:val="00AF4009"/>
    <w:rsid w:val="00AF7327"/>
    <w:rsid w:val="00B0034A"/>
    <w:rsid w:val="00B05C35"/>
    <w:rsid w:val="00B11C36"/>
    <w:rsid w:val="00B14962"/>
    <w:rsid w:val="00B209EF"/>
    <w:rsid w:val="00B41934"/>
    <w:rsid w:val="00B44740"/>
    <w:rsid w:val="00B447C0"/>
    <w:rsid w:val="00B455FF"/>
    <w:rsid w:val="00B4565A"/>
    <w:rsid w:val="00B47308"/>
    <w:rsid w:val="00B50A77"/>
    <w:rsid w:val="00B51532"/>
    <w:rsid w:val="00B52C97"/>
    <w:rsid w:val="00B71E18"/>
    <w:rsid w:val="00B7245F"/>
    <w:rsid w:val="00B735DD"/>
    <w:rsid w:val="00B75359"/>
    <w:rsid w:val="00B936EA"/>
    <w:rsid w:val="00BB3A62"/>
    <w:rsid w:val="00BC1F95"/>
    <w:rsid w:val="00BC5FB3"/>
    <w:rsid w:val="00BD4160"/>
    <w:rsid w:val="00BE03D0"/>
    <w:rsid w:val="00BE17EA"/>
    <w:rsid w:val="00BF5DDB"/>
    <w:rsid w:val="00C015D2"/>
    <w:rsid w:val="00C01687"/>
    <w:rsid w:val="00C02E45"/>
    <w:rsid w:val="00C2024F"/>
    <w:rsid w:val="00C249A0"/>
    <w:rsid w:val="00C34B8D"/>
    <w:rsid w:val="00C52824"/>
    <w:rsid w:val="00C52CD5"/>
    <w:rsid w:val="00C643BC"/>
    <w:rsid w:val="00C67F6F"/>
    <w:rsid w:val="00C703A5"/>
    <w:rsid w:val="00C713B4"/>
    <w:rsid w:val="00C73FDA"/>
    <w:rsid w:val="00C74177"/>
    <w:rsid w:val="00C81DA1"/>
    <w:rsid w:val="00C81F70"/>
    <w:rsid w:val="00C82E55"/>
    <w:rsid w:val="00C923C5"/>
    <w:rsid w:val="00CA01B2"/>
    <w:rsid w:val="00CA04B6"/>
    <w:rsid w:val="00CA2B7E"/>
    <w:rsid w:val="00CA5FAC"/>
    <w:rsid w:val="00CC10C2"/>
    <w:rsid w:val="00CC2F27"/>
    <w:rsid w:val="00CE2828"/>
    <w:rsid w:val="00CE5666"/>
    <w:rsid w:val="00CE7EE6"/>
    <w:rsid w:val="00D03596"/>
    <w:rsid w:val="00D05268"/>
    <w:rsid w:val="00D20518"/>
    <w:rsid w:val="00D22BAC"/>
    <w:rsid w:val="00D275D1"/>
    <w:rsid w:val="00D32C30"/>
    <w:rsid w:val="00D357DC"/>
    <w:rsid w:val="00D4130B"/>
    <w:rsid w:val="00D41942"/>
    <w:rsid w:val="00D42D4A"/>
    <w:rsid w:val="00D54B28"/>
    <w:rsid w:val="00D643F0"/>
    <w:rsid w:val="00D65A60"/>
    <w:rsid w:val="00D776D9"/>
    <w:rsid w:val="00D87F17"/>
    <w:rsid w:val="00D90BDB"/>
    <w:rsid w:val="00D90F89"/>
    <w:rsid w:val="00D9589E"/>
    <w:rsid w:val="00DA58E8"/>
    <w:rsid w:val="00DC0DBF"/>
    <w:rsid w:val="00DC0FF8"/>
    <w:rsid w:val="00DC515B"/>
    <w:rsid w:val="00DD1276"/>
    <w:rsid w:val="00DE0A8B"/>
    <w:rsid w:val="00DF1D24"/>
    <w:rsid w:val="00DF39FA"/>
    <w:rsid w:val="00DF4047"/>
    <w:rsid w:val="00E02942"/>
    <w:rsid w:val="00E034D7"/>
    <w:rsid w:val="00E03DF5"/>
    <w:rsid w:val="00E05BCA"/>
    <w:rsid w:val="00E11B0E"/>
    <w:rsid w:val="00E15D1F"/>
    <w:rsid w:val="00E221E3"/>
    <w:rsid w:val="00E2280B"/>
    <w:rsid w:val="00E33971"/>
    <w:rsid w:val="00E36EEE"/>
    <w:rsid w:val="00E47AAD"/>
    <w:rsid w:val="00E63EFB"/>
    <w:rsid w:val="00E77271"/>
    <w:rsid w:val="00E82E73"/>
    <w:rsid w:val="00E937D2"/>
    <w:rsid w:val="00EC3CA4"/>
    <w:rsid w:val="00ED0E5B"/>
    <w:rsid w:val="00ED1594"/>
    <w:rsid w:val="00ED5A4D"/>
    <w:rsid w:val="00EE0B82"/>
    <w:rsid w:val="00EE1A72"/>
    <w:rsid w:val="00EE558D"/>
    <w:rsid w:val="00EF7D5A"/>
    <w:rsid w:val="00EF7EFE"/>
    <w:rsid w:val="00F14FE4"/>
    <w:rsid w:val="00F16BF9"/>
    <w:rsid w:val="00F26C29"/>
    <w:rsid w:val="00F30FDD"/>
    <w:rsid w:val="00F352C5"/>
    <w:rsid w:val="00F57D22"/>
    <w:rsid w:val="00F66BD9"/>
    <w:rsid w:val="00F80E58"/>
    <w:rsid w:val="00FA56E7"/>
    <w:rsid w:val="00FA618C"/>
    <w:rsid w:val="00FC14CE"/>
    <w:rsid w:val="00FC56FC"/>
    <w:rsid w:val="00FD16AB"/>
    <w:rsid w:val="00FD1DBC"/>
    <w:rsid w:val="00FE1D75"/>
    <w:rsid w:val="00FF0A3C"/>
    <w:rsid w:val="00FF3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2D072C"/>
  <w15:docId w15:val="{E818B406-063A-4EB8-8518-4DEBA8805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A7C3F"/>
    <w:pPr>
      <w:spacing w:line="300" w:lineRule="exact"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qFormat/>
    <w:rsid w:val="00AA7C3F"/>
    <w:pPr>
      <w:keepNext/>
      <w:framePr w:hSpace="141" w:wrap="around" w:vAnchor="page" w:hAnchor="page" w:x="8383" w:y="577"/>
      <w:outlineLvl w:val="0"/>
    </w:pPr>
    <w:rPr>
      <w:b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semiHidden/>
    <w:rsid w:val="00AA7C3F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rsid w:val="00AA7C3F"/>
    <w:pPr>
      <w:tabs>
        <w:tab w:val="center" w:pos="4536"/>
        <w:tab w:val="right" w:pos="9072"/>
      </w:tabs>
    </w:pPr>
  </w:style>
  <w:style w:type="character" w:styleId="Hyperlink">
    <w:name w:val="Hyperlink"/>
    <w:basedOn w:val="Standaardalinea-lettertype"/>
    <w:semiHidden/>
    <w:rsid w:val="00AA7C3F"/>
    <w:rPr>
      <w:color w:val="0000FF"/>
      <w:u w:val="single"/>
    </w:rPr>
  </w:style>
  <w:style w:type="character" w:styleId="GevolgdeHyperlink">
    <w:name w:val="FollowedHyperlink"/>
    <w:basedOn w:val="Standaardalinea-lettertype"/>
    <w:semiHidden/>
    <w:rsid w:val="00AA7C3F"/>
    <w:rPr>
      <w:color w:val="800080"/>
      <w:u w:val="single"/>
    </w:rPr>
  </w:style>
  <w:style w:type="paragraph" w:customStyle="1" w:styleId="Talantkopjes">
    <w:name w:val="Talant_kopjes"/>
    <w:basedOn w:val="Koptekst"/>
    <w:rsid w:val="00AA7C3F"/>
    <w:pPr>
      <w:tabs>
        <w:tab w:val="clear" w:pos="4536"/>
        <w:tab w:val="clear" w:pos="9072"/>
      </w:tabs>
      <w:jc w:val="right"/>
    </w:pPr>
    <w:rPr>
      <w:sz w:val="12"/>
    </w:rPr>
  </w:style>
  <w:style w:type="paragraph" w:styleId="Lijstalinea">
    <w:name w:val="List Paragraph"/>
    <w:basedOn w:val="Standaard"/>
    <w:uiPriority w:val="34"/>
    <w:qFormat/>
    <w:rsid w:val="00886925"/>
    <w:pPr>
      <w:ind w:left="720"/>
      <w:contextualSpacing/>
    </w:pPr>
  </w:style>
  <w:style w:type="character" w:customStyle="1" w:styleId="KoptekstChar">
    <w:name w:val="Koptekst Char"/>
    <w:basedOn w:val="Standaardalinea-lettertype"/>
    <w:link w:val="Koptekst"/>
    <w:semiHidden/>
    <w:rsid w:val="00D357DC"/>
    <w:rPr>
      <w:rFonts w:ascii="Verdana" w:hAnsi="Verdana"/>
      <w:sz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E5A4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E5A46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E5A46"/>
    <w:rPr>
      <w:rFonts w:ascii="Verdana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E5A4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E5A46"/>
    <w:rPr>
      <w:rFonts w:ascii="Verdana" w:hAnsi="Verdana"/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E5A46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E5A46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59"/>
    <w:rsid w:val="00DC5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62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c35589b-02c6-46c4-9909-7d4062eede3e">
      <UserInfo>
        <DisplayName/>
        <AccountId xsi:nil="true"/>
        <AccountType/>
      </UserInfo>
    </SharedWithUsers>
    <TaxCatchAll xmlns="cc35589b-02c6-46c4-9909-7d4062eede3e" xsi:nil="true"/>
    <lcf76f155ced4ddcb4097134ff3c332f xmlns="1f7b6ba9-f56a-484d-94f3-9ff17d7997a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EB75BD84B5C947AD772845545BAF53" ma:contentTypeVersion="18" ma:contentTypeDescription="Een nieuw document maken." ma:contentTypeScope="" ma:versionID="c9e56cf7f4b59350406d16ba1484b195">
  <xsd:schema xmlns:xsd="http://www.w3.org/2001/XMLSchema" xmlns:xs="http://www.w3.org/2001/XMLSchema" xmlns:p="http://schemas.microsoft.com/office/2006/metadata/properties" xmlns:ns2="1f7b6ba9-f56a-484d-94f3-9ff17d7997ab" xmlns:ns3="cc35589b-02c6-46c4-9909-7d4062eede3e" targetNamespace="http://schemas.microsoft.com/office/2006/metadata/properties" ma:root="true" ma:fieldsID="5cd5396a7ddcf872194e6441865193a6" ns2:_="" ns3:_="">
    <xsd:import namespace="1f7b6ba9-f56a-484d-94f3-9ff17d7997ab"/>
    <xsd:import namespace="cc35589b-02c6-46c4-9909-7d4062eede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b6ba9-f56a-484d-94f3-9ff17d7997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97b04cff-efc6-4c72-b34e-979770da1c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5589b-02c6-46c4-9909-7d4062eede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0e95b2c-6ddb-4409-abdc-7792942975e6}" ma:internalName="TaxCatchAll" ma:showField="CatchAllData" ma:web="cc35589b-02c6-46c4-9909-7d4062eede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B5B56-21EC-4E24-A923-AAA890126FB5}">
  <ds:schemaRefs>
    <ds:schemaRef ds:uri="http://schemas.microsoft.com/office/2006/metadata/properties"/>
    <ds:schemaRef ds:uri="http://schemas.microsoft.com/office/infopath/2007/PartnerControls"/>
    <ds:schemaRef ds:uri="cc35589b-02c6-46c4-9909-7d4062eede3e"/>
    <ds:schemaRef ds:uri="1f7b6ba9-f56a-484d-94f3-9ff17d7997ab"/>
  </ds:schemaRefs>
</ds:datastoreItem>
</file>

<file path=customXml/itemProps2.xml><?xml version="1.0" encoding="utf-8"?>
<ds:datastoreItem xmlns:ds="http://schemas.openxmlformats.org/officeDocument/2006/customXml" ds:itemID="{29BFCC5B-F2F2-4E85-93DC-95EB80436490}"/>
</file>

<file path=customXml/itemProps3.xml><?xml version="1.0" encoding="utf-8"?>
<ds:datastoreItem xmlns:ds="http://schemas.openxmlformats.org/officeDocument/2006/customXml" ds:itemID="{F74D369D-4264-489F-9AF7-C5476FAD09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F8D8A8-3F07-40E1-8AE7-534B11827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586</Words>
  <Characters>3423</Characters>
  <Application>Microsoft Office Word</Application>
  <DocSecurity>0</DocSecurity>
  <Lines>155</Lines>
  <Paragraphs>5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umentaal</vt:lpstr>
    </vt:vector>
  </TitlesOfParts>
  <Company>Iris Huisstijlautomatisering</Company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al</dc:title>
  <dc:creator>Schukking, Eddie</dc:creator>
  <cp:lastModifiedBy>Schillemans, Charlie</cp:lastModifiedBy>
  <cp:revision>45</cp:revision>
  <cp:lastPrinted>1899-12-31T23:00:00Z</cp:lastPrinted>
  <dcterms:created xsi:type="dcterms:W3CDTF">2025-01-26T16:41:00Z</dcterms:created>
  <dcterms:modified xsi:type="dcterms:W3CDTF">2026-01-13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EB75BD84B5C947AD772845545BAF53</vt:lpwstr>
  </property>
  <property fmtid="{D5CDD505-2E9C-101B-9397-08002B2CF9AE}" pid="3" name="Order">
    <vt:r8>1874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